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D7D" w14:textId="77777777" w:rsidR="007C01A0" w:rsidRDefault="007C01A0" w:rsidP="007C01A0">
      <w:pPr>
        <w:tabs>
          <w:tab w:val="left" w:pos="5670"/>
        </w:tabs>
        <w:spacing w:after="120"/>
        <w:rPr>
          <w:lang w:val="fr-BE"/>
        </w:rPr>
      </w:pPr>
    </w:p>
    <w:p w14:paraId="5EB23E66" w14:textId="46C83480" w:rsidR="007C01A0" w:rsidRDefault="007C01A0" w:rsidP="007C01A0">
      <w:pPr>
        <w:tabs>
          <w:tab w:val="left" w:pos="5670"/>
        </w:tabs>
        <w:spacing w:after="120"/>
        <w:rPr>
          <w:lang w:val="fr-BE"/>
        </w:rPr>
      </w:pPr>
      <w:r>
        <w:rPr>
          <w:lang w:val="fr-BE"/>
        </w:rPr>
        <w:t>Institut Paul Lambin</w:t>
      </w:r>
      <w:r>
        <w:rPr>
          <w:lang w:val="fr-BE"/>
        </w:rPr>
        <w:tab/>
        <w:t xml:space="preserve">Session de juin </w:t>
      </w:r>
      <w:r w:rsidR="00BC5CE0">
        <w:rPr>
          <w:b/>
          <w:lang w:val="fr-BE"/>
        </w:rPr>
        <w:t>202</w:t>
      </w:r>
      <w:r w:rsidR="005158C5">
        <w:rPr>
          <w:b/>
          <w:lang w:val="fr-BE"/>
        </w:rPr>
        <w:t>1</w:t>
      </w:r>
    </w:p>
    <w:p w14:paraId="7710AEA9" w14:textId="77777777" w:rsidR="007C01A0" w:rsidRDefault="007C01A0" w:rsidP="007C01A0">
      <w:pPr>
        <w:spacing w:after="120"/>
        <w:rPr>
          <w:lang w:val="fr-BE"/>
        </w:rPr>
      </w:pPr>
    </w:p>
    <w:p w14:paraId="560980E7" w14:textId="77777777" w:rsidR="007C01A0" w:rsidRPr="00304025" w:rsidRDefault="007C01A0" w:rsidP="007C01A0">
      <w:pPr>
        <w:spacing w:after="120"/>
        <w:jc w:val="center"/>
        <w:rPr>
          <w:sz w:val="28"/>
          <w:szCs w:val="28"/>
          <w:u w:val="single"/>
          <w:lang w:val="fr-BE"/>
        </w:rPr>
      </w:pPr>
      <w:r w:rsidRPr="00304025">
        <w:rPr>
          <w:sz w:val="28"/>
          <w:szCs w:val="28"/>
          <w:u w:val="single"/>
          <w:lang w:val="fr-BE"/>
        </w:rPr>
        <w:t xml:space="preserve">Examen </w:t>
      </w:r>
      <w:r>
        <w:rPr>
          <w:sz w:val="28"/>
          <w:szCs w:val="28"/>
          <w:u w:val="single"/>
          <w:lang w:val="fr-BE"/>
        </w:rPr>
        <w:t>– Organisation des Entreprises</w:t>
      </w:r>
    </w:p>
    <w:p w14:paraId="45A31355" w14:textId="77777777" w:rsidR="007C01A0" w:rsidRDefault="007C01A0" w:rsidP="007C01A0">
      <w:pPr>
        <w:spacing w:after="120"/>
        <w:jc w:val="center"/>
        <w:rPr>
          <w:lang w:val="fr-BE"/>
        </w:rPr>
      </w:pPr>
      <w:r>
        <w:rPr>
          <w:lang w:val="fr-BE"/>
        </w:rPr>
        <w:t>Titulaire(s) : Brigitte Lehmann</w:t>
      </w:r>
    </w:p>
    <w:p w14:paraId="7CA985F4" w14:textId="70190493" w:rsidR="007C01A0" w:rsidRDefault="007C01A0" w:rsidP="00FA362D">
      <w:pPr>
        <w:spacing w:after="120"/>
        <w:jc w:val="center"/>
        <w:rPr>
          <w:lang w:val="fr-BE"/>
        </w:rPr>
      </w:pPr>
      <w:r>
        <w:rPr>
          <w:lang w:val="fr-BE"/>
        </w:rPr>
        <w:t>Année(s) d’études : 2</w:t>
      </w:r>
      <w:r w:rsidRPr="000F6BB7">
        <w:rPr>
          <w:vertAlign w:val="superscript"/>
          <w:lang w:val="fr-BE"/>
        </w:rPr>
        <w:t>ème</w:t>
      </w:r>
      <w:r>
        <w:rPr>
          <w:lang w:val="fr-BE"/>
        </w:rPr>
        <w:t xml:space="preserve"> Informatique</w:t>
      </w:r>
    </w:p>
    <w:p w14:paraId="0E84ED03" w14:textId="0C16581E" w:rsidR="007C01A0" w:rsidRDefault="007C01A0" w:rsidP="007C01A0">
      <w:pPr>
        <w:spacing w:after="120"/>
        <w:rPr>
          <w:lang w:val="fr-BE"/>
        </w:rPr>
      </w:pPr>
    </w:p>
    <w:p w14:paraId="04B9CBF9" w14:textId="77777777" w:rsidR="0045513D" w:rsidRPr="0045513D" w:rsidRDefault="0045513D" w:rsidP="0045513D">
      <w:pPr>
        <w:rPr>
          <w:color w:val="4F81BD" w:themeColor="accent1"/>
        </w:rPr>
      </w:pPr>
      <w:r w:rsidRPr="0045513D">
        <w:rPr>
          <w:color w:val="4F81BD" w:themeColor="accent1"/>
        </w:rPr>
        <w:t xml:space="preserve">Durant l’examen, si vous avez une question, vous devez envoyer un message (pas la question) sur </w:t>
      </w:r>
      <w:r w:rsidRPr="0045513D">
        <w:rPr>
          <w:b/>
          <w:bCs/>
          <w:color w:val="4F81BD" w:themeColor="accent1"/>
        </w:rPr>
        <w:t>Teams</w:t>
      </w:r>
      <w:r w:rsidRPr="0045513D">
        <w:rPr>
          <w:color w:val="4F81BD" w:themeColor="accent1"/>
        </w:rPr>
        <w:t xml:space="preserve"> à Madame Lehmann qui vous appellera pour que vous puissiez poser votre question.</w:t>
      </w:r>
    </w:p>
    <w:p w14:paraId="1C8539E0" w14:textId="448D957F" w:rsidR="007C01A0" w:rsidRDefault="007C01A0" w:rsidP="007C01A0">
      <w:pPr>
        <w:spacing w:after="120"/>
        <w:rPr>
          <w:lang w:val="fr-BE"/>
        </w:rPr>
      </w:pPr>
      <w:r>
        <w:rPr>
          <w:lang w:val="fr-BE"/>
        </w:rPr>
        <w:t xml:space="preserve">Durée de l’examen : </w:t>
      </w:r>
      <w:r w:rsidRPr="00BE5751">
        <w:rPr>
          <w:b/>
          <w:lang w:val="fr-BE"/>
        </w:rPr>
        <w:t xml:space="preserve">2 </w:t>
      </w:r>
      <w:r w:rsidR="001A0E64">
        <w:rPr>
          <w:b/>
          <w:lang w:val="fr-BE"/>
        </w:rPr>
        <w:t>h</w:t>
      </w:r>
      <w:r w:rsidR="00BC5CE0">
        <w:rPr>
          <w:b/>
          <w:lang w:val="fr-BE"/>
        </w:rPr>
        <w:t xml:space="preserve"> </w:t>
      </w:r>
      <w:r w:rsidR="003101E6">
        <w:rPr>
          <w:b/>
          <w:lang w:val="fr-BE"/>
        </w:rPr>
        <w:t>00</w:t>
      </w:r>
      <w:r w:rsidR="00343B38">
        <w:rPr>
          <w:b/>
          <w:lang w:val="fr-BE"/>
        </w:rPr>
        <w:t xml:space="preserve"> </w:t>
      </w:r>
      <w:r w:rsidR="00343B38" w:rsidRPr="00343B38">
        <w:rPr>
          <w:bCs/>
          <w:lang w:val="fr-BE"/>
        </w:rPr>
        <w:t>– EBS :</w:t>
      </w:r>
      <w:r w:rsidR="00343B38">
        <w:rPr>
          <w:b/>
          <w:lang w:val="fr-BE"/>
        </w:rPr>
        <w:t xml:space="preserve"> </w:t>
      </w:r>
      <w:r w:rsidR="003101E6">
        <w:rPr>
          <w:b/>
          <w:lang w:val="fr-BE"/>
        </w:rPr>
        <w:t>2</w:t>
      </w:r>
      <w:r w:rsidR="00343B38">
        <w:rPr>
          <w:b/>
          <w:lang w:val="fr-BE"/>
        </w:rPr>
        <w:t>h</w:t>
      </w:r>
      <w:r w:rsidR="003101E6">
        <w:rPr>
          <w:b/>
          <w:lang w:val="fr-BE"/>
        </w:rPr>
        <w:t>25</w:t>
      </w:r>
    </w:p>
    <w:p w14:paraId="344BF206" w14:textId="4CA64D2B" w:rsidR="007C01A0" w:rsidRDefault="007C01A0" w:rsidP="007C01A0">
      <w:pPr>
        <w:spacing w:after="120"/>
        <w:rPr>
          <w:lang w:val="fr-BE"/>
        </w:rPr>
      </w:pPr>
      <w:r>
        <w:rPr>
          <w:lang w:val="fr-BE"/>
        </w:rPr>
        <w:t>Spécifications particulières :</w:t>
      </w:r>
      <w:r w:rsidR="002E7F29">
        <w:rPr>
          <w:lang w:val="fr-BE"/>
        </w:rPr>
        <w:t xml:space="preserve"> </w:t>
      </w:r>
    </w:p>
    <w:p w14:paraId="26986D5B" w14:textId="77777777" w:rsidR="00D743E7" w:rsidRPr="00556748" w:rsidRDefault="00D743E7" w:rsidP="007C01A0">
      <w:pPr>
        <w:spacing w:after="120"/>
        <w:ind w:left="708"/>
        <w:rPr>
          <w:lang w:val="fr-BE"/>
        </w:rPr>
      </w:pPr>
      <w:r>
        <w:rPr>
          <w:lang w:val="fr-BE"/>
        </w:rPr>
        <w:t>Il est important de bien structurer sa réponse. S’il y a plusieurs sous-questions, indiquez clairement celle à laquelle vous répondez.</w:t>
      </w:r>
    </w:p>
    <w:p w14:paraId="0854CD26" w14:textId="0195FDBF" w:rsidR="004D2CEF" w:rsidRPr="00812CEF" w:rsidRDefault="00996370" w:rsidP="00773334">
      <w:pPr>
        <w:spacing w:after="120"/>
        <w:ind w:left="708" w:right="-142"/>
        <w:rPr>
          <w:lang w:val="fr-BE"/>
        </w:rPr>
      </w:pPr>
      <w:r w:rsidRPr="00812CEF">
        <w:rPr>
          <w:lang w:val="fr-BE"/>
        </w:rPr>
        <w:t xml:space="preserve">Chaque fois que vous utilisez un </w:t>
      </w:r>
      <w:r w:rsidRPr="00E37C0C">
        <w:rPr>
          <w:b/>
          <w:bCs/>
          <w:lang w:val="fr-BE"/>
        </w:rPr>
        <w:t>site internet</w:t>
      </w:r>
      <w:r w:rsidRPr="00812CEF">
        <w:rPr>
          <w:lang w:val="fr-BE"/>
        </w:rPr>
        <w:t xml:space="preserve">, donnez l’url. Vous pouvez prendre un </w:t>
      </w:r>
      <w:r w:rsidRPr="00E37C0C">
        <w:rPr>
          <w:b/>
          <w:bCs/>
          <w:lang w:val="fr-BE"/>
        </w:rPr>
        <w:t>screen shot</w:t>
      </w:r>
      <w:r w:rsidRPr="00812CEF">
        <w:rPr>
          <w:lang w:val="fr-BE"/>
        </w:rPr>
        <w:t xml:space="preserve"> des informations utiles, il n’est pas utile de recopier les infos.</w:t>
      </w:r>
      <w:r w:rsidR="00324D95">
        <w:rPr>
          <w:lang w:val="fr-BE"/>
        </w:rPr>
        <w:t xml:space="preserve"> Ne prenez </w:t>
      </w:r>
      <w:r w:rsidR="00324D95" w:rsidRPr="00901B45">
        <w:rPr>
          <w:b/>
          <w:bCs/>
          <w:u w:val="single"/>
          <w:lang w:val="fr-BE"/>
        </w:rPr>
        <w:t>pas</w:t>
      </w:r>
      <w:r w:rsidR="00324D95" w:rsidRPr="00901B45">
        <w:rPr>
          <w:b/>
          <w:bCs/>
          <w:lang w:val="fr-BE"/>
        </w:rPr>
        <w:t xml:space="preserve"> de </w:t>
      </w:r>
      <w:proofErr w:type="spellStart"/>
      <w:r w:rsidR="00324D95" w:rsidRPr="00901B45">
        <w:rPr>
          <w:b/>
          <w:bCs/>
          <w:lang w:val="fr-BE"/>
        </w:rPr>
        <w:t>screeen</w:t>
      </w:r>
      <w:proofErr w:type="spellEnd"/>
      <w:r w:rsidR="00324D95" w:rsidRPr="00901B45">
        <w:rPr>
          <w:b/>
          <w:bCs/>
          <w:lang w:val="fr-BE"/>
        </w:rPr>
        <w:t xml:space="preserve"> shot « blanc sur fond noir »</w:t>
      </w:r>
      <w:r w:rsidR="00324D95">
        <w:rPr>
          <w:lang w:val="fr-BE"/>
        </w:rPr>
        <w:t xml:space="preserve"> car je vais ensuite imprimer vos feuilles !</w:t>
      </w:r>
    </w:p>
    <w:p w14:paraId="24B37ABE" w14:textId="17C0EA42" w:rsidR="00812CEF" w:rsidRPr="00FC4274" w:rsidRDefault="00812CEF" w:rsidP="00812CEF">
      <w:pPr>
        <w:spacing w:after="120"/>
        <w:ind w:left="708"/>
        <w:rPr>
          <w:lang w:val="fr-BE"/>
        </w:rPr>
      </w:pPr>
      <w:r>
        <w:rPr>
          <w:lang w:val="fr-BE"/>
        </w:rPr>
        <w:t xml:space="preserve">Avant de commencer l’examen, </w:t>
      </w:r>
      <w:r w:rsidR="00D110B7" w:rsidRPr="00FC4274">
        <w:rPr>
          <w:lang w:val="fr-BE"/>
        </w:rPr>
        <w:t>indiquer vos nom et prénom dans l’entête du fichier</w:t>
      </w:r>
      <w:r w:rsidR="00D110B7">
        <w:rPr>
          <w:lang w:val="fr-BE"/>
        </w:rPr>
        <w:t xml:space="preserve">. Ensuite, </w:t>
      </w:r>
      <w:r>
        <w:rPr>
          <w:lang w:val="fr-BE"/>
        </w:rPr>
        <w:t xml:space="preserve">renommer </w:t>
      </w:r>
      <w:r w:rsidR="006E2A69">
        <w:rPr>
          <w:lang w:val="fr-BE"/>
        </w:rPr>
        <w:t>l</w:t>
      </w:r>
      <w:r>
        <w:rPr>
          <w:lang w:val="fr-BE"/>
        </w:rPr>
        <w:t xml:space="preserve">e fichier en </w:t>
      </w:r>
      <w:r w:rsidR="00FA362D">
        <w:rPr>
          <w:lang w:val="fr-BE"/>
        </w:rPr>
        <w:t xml:space="preserve">remplaçant vos nom et prénom dans : </w:t>
      </w:r>
      <w:r w:rsidR="00FA362D" w:rsidRPr="00FA362D">
        <w:rPr>
          <w:color w:val="4F81BD" w:themeColor="accent1"/>
          <w:lang w:val="fr-BE"/>
        </w:rPr>
        <w:t>ORGA 202</w:t>
      </w:r>
      <w:r w:rsidR="009317FC">
        <w:rPr>
          <w:color w:val="4F81BD" w:themeColor="accent1"/>
          <w:lang w:val="fr-BE"/>
        </w:rPr>
        <w:t>1</w:t>
      </w:r>
      <w:r w:rsidR="00FA362D" w:rsidRPr="00FA362D">
        <w:rPr>
          <w:color w:val="4F81BD" w:themeColor="accent1"/>
          <w:lang w:val="fr-BE"/>
        </w:rPr>
        <w:t>.06_Nom_Prenom</w:t>
      </w:r>
      <w:r w:rsidR="00E53CCF" w:rsidRPr="00E53CCF">
        <w:rPr>
          <w:color w:val="4F81BD" w:themeColor="accent1"/>
          <w:lang w:val="fr-BE"/>
        </w:rPr>
        <w:t>.docx</w:t>
      </w:r>
      <w:r w:rsidR="00FC4274" w:rsidRPr="00FC4274">
        <w:rPr>
          <w:lang w:val="fr-BE"/>
        </w:rPr>
        <w:t>.</w:t>
      </w:r>
    </w:p>
    <w:p w14:paraId="507CBCD5" w14:textId="0FE8C6A3" w:rsidR="00FA362D" w:rsidRPr="00812CEF" w:rsidRDefault="00FA362D" w:rsidP="00812CEF">
      <w:pPr>
        <w:spacing w:after="120"/>
        <w:ind w:left="708"/>
        <w:rPr>
          <w:lang w:val="fr-BE"/>
        </w:rPr>
      </w:pPr>
      <w:r w:rsidRPr="00FA362D">
        <w:rPr>
          <w:lang w:val="fr-BE"/>
        </w:rPr>
        <w:t xml:space="preserve">Exemple : </w:t>
      </w:r>
      <w:r w:rsidRPr="00FA362D">
        <w:rPr>
          <w:color w:val="4F81BD" w:themeColor="accent1"/>
          <w:lang w:val="fr-BE"/>
        </w:rPr>
        <w:t>ORGA 2020.06_</w:t>
      </w:r>
      <w:r>
        <w:rPr>
          <w:color w:val="4F81BD" w:themeColor="accent1"/>
          <w:lang w:val="fr-BE"/>
        </w:rPr>
        <w:t>Dupont</w:t>
      </w:r>
      <w:r w:rsidRPr="00FA362D">
        <w:rPr>
          <w:color w:val="4F81BD" w:themeColor="accent1"/>
          <w:lang w:val="fr-BE"/>
        </w:rPr>
        <w:t>_</w:t>
      </w:r>
      <w:r>
        <w:rPr>
          <w:color w:val="4F81BD" w:themeColor="accent1"/>
          <w:lang w:val="fr-BE"/>
        </w:rPr>
        <w:t>Jean.docx</w:t>
      </w:r>
    </w:p>
    <w:p w14:paraId="384EDDFB" w14:textId="77777777" w:rsidR="008D36BD" w:rsidRDefault="008D36BD" w:rsidP="00C60152"/>
    <w:p w14:paraId="44A6C258" w14:textId="77777777" w:rsidR="00042700" w:rsidRPr="0045513D" w:rsidRDefault="00BB4B2A" w:rsidP="00042700">
      <w:pPr>
        <w:spacing w:after="120"/>
        <w:rPr>
          <w:sz w:val="22"/>
          <w:szCs w:val="22"/>
          <w:lang w:val="fr-BE"/>
        </w:rPr>
      </w:pPr>
      <w:r w:rsidRPr="0045513D">
        <w:rPr>
          <w:sz w:val="22"/>
          <w:szCs w:val="22"/>
          <w:lang w:val="fr-BE"/>
        </w:rPr>
        <w:t>Note globale</w:t>
      </w:r>
      <w:r w:rsidR="00042700" w:rsidRPr="0045513D">
        <w:rPr>
          <w:sz w:val="22"/>
          <w:szCs w:val="22"/>
          <w:lang w:val="fr-BE"/>
        </w:rPr>
        <w:t xml:space="preserve"> : </w:t>
      </w:r>
      <w:r w:rsidR="00042700" w:rsidRPr="0045513D">
        <w:rPr>
          <w:sz w:val="22"/>
          <w:szCs w:val="22"/>
          <w:lang w:val="fr-BE"/>
        </w:rPr>
        <w:tab/>
        <w:t xml:space="preserve">     </w:t>
      </w:r>
      <w:r w:rsidR="00042700" w:rsidRPr="0045513D">
        <w:rPr>
          <w:sz w:val="22"/>
          <w:szCs w:val="22"/>
          <w:lang w:val="fr-BE"/>
        </w:rPr>
        <w:tab/>
      </w:r>
      <w:r w:rsidR="00042700" w:rsidRPr="0045513D">
        <w:rPr>
          <w:sz w:val="22"/>
          <w:szCs w:val="22"/>
          <w:lang w:val="fr-BE"/>
        </w:rPr>
        <w:tab/>
        <w:t xml:space="preserve"> / 20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1985"/>
        <w:gridCol w:w="1985"/>
      </w:tblGrid>
      <w:tr w:rsidR="007B1905" w:rsidRPr="0045513D" w14:paraId="66A36200" w14:textId="63EFC109" w:rsidTr="00FE5346">
        <w:tc>
          <w:tcPr>
            <w:tcW w:w="2235" w:type="dxa"/>
          </w:tcPr>
          <w:p w14:paraId="4C7A93D8" w14:textId="0CE98695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1</w:t>
            </w:r>
          </w:p>
        </w:tc>
        <w:tc>
          <w:tcPr>
            <w:tcW w:w="1985" w:type="dxa"/>
          </w:tcPr>
          <w:p w14:paraId="15869233" w14:textId="67E1641A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Salaire</w:t>
            </w:r>
          </w:p>
        </w:tc>
        <w:tc>
          <w:tcPr>
            <w:tcW w:w="1985" w:type="dxa"/>
          </w:tcPr>
          <w:p w14:paraId="7FCD52BA" w14:textId="25B67039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4EC1ED9E" w14:textId="02EBAF52" w:rsidTr="00FE5346">
        <w:tc>
          <w:tcPr>
            <w:tcW w:w="2235" w:type="dxa"/>
          </w:tcPr>
          <w:p w14:paraId="24F39209" w14:textId="445635A8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2</w:t>
            </w:r>
          </w:p>
        </w:tc>
        <w:tc>
          <w:tcPr>
            <w:tcW w:w="1985" w:type="dxa"/>
          </w:tcPr>
          <w:p w14:paraId="2F363CA9" w14:textId="6E84C98F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Tests fonctionnels</w:t>
            </w:r>
          </w:p>
        </w:tc>
        <w:tc>
          <w:tcPr>
            <w:tcW w:w="1985" w:type="dxa"/>
          </w:tcPr>
          <w:p w14:paraId="26B1991C" w14:textId="62FC0AE1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27ED6A59" w14:textId="064B831F" w:rsidTr="00FE5346">
        <w:tc>
          <w:tcPr>
            <w:tcW w:w="2235" w:type="dxa"/>
            <w:shd w:val="clear" w:color="auto" w:fill="auto"/>
          </w:tcPr>
          <w:p w14:paraId="00C5B885" w14:textId="190E6744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3</w:t>
            </w:r>
          </w:p>
        </w:tc>
        <w:tc>
          <w:tcPr>
            <w:tcW w:w="1985" w:type="dxa"/>
            <w:shd w:val="clear" w:color="auto" w:fill="auto"/>
          </w:tcPr>
          <w:p w14:paraId="3C446BEE" w14:textId="277213AF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19F1EC5E" w14:textId="7A3A4136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25F61070" w14:textId="71059D26" w:rsidTr="00FE5346">
        <w:tc>
          <w:tcPr>
            <w:tcW w:w="2235" w:type="dxa"/>
          </w:tcPr>
          <w:p w14:paraId="5A1591F3" w14:textId="20D67F6F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Question 4</w:t>
            </w:r>
          </w:p>
        </w:tc>
        <w:tc>
          <w:tcPr>
            <w:tcW w:w="1985" w:type="dxa"/>
          </w:tcPr>
          <w:p w14:paraId="088D0B45" w14:textId="5E69F611" w:rsidR="007B1905" w:rsidRPr="0045513D" w:rsidRDefault="007B1905" w:rsidP="007B1905">
            <w:pPr>
              <w:spacing w:after="120"/>
              <w:ind w:right="290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7F6AB42F" w14:textId="27E4AEE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 xml:space="preserve">      / 5</w:t>
            </w:r>
          </w:p>
        </w:tc>
      </w:tr>
      <w:tr w:rsidR="007B1905" w:rsidRPr="0045513D" w14:paraId="5C6DD60B" w14:textId="3B8F792B" w:rsidTr="00FE5346">
        <w:tc>
          <w:tcPr>
            <w:tcW w:w="2235" w:type="dxa"/>
          </w:tcPr>
          <w:p w14:paraId="6BE15F45" w14:textId="7BF44C7F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Joker</w:t>
            </w:r>
          </w:p>
        </w:tc>
        <w:tc>
          <w:tcPr>
            <w:tcW w:w="1985" w:type="dxa"/>
          </w:tcPr>
          <w:p w14:paraId="4010B7F4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0A283779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</w:tr>
      <w:tr w:rsidR="007B1905" w:rsidRPr="0045513D" w14:paraId="4093454F" w14:textId="43E4D00F" w:rsidTr="00FE5346">
        <w:tc>
          <w:tcPr>
            <w:tcW w:w="2235" w:type="dxa"/>
          </w:tcPr>
          <w:p w14:paraId="7CB94BFE" w14:textId="5FE383AA" w:rsidR="007B1905" w:rsidRPr="0045513D" w:rsidRDefault="007B1905" w:rsidP="007B1905">
            <w:pPr>
              <w:spacing w:after="200"/>
              <w:rPr>
                <w:sz w:val="22"/>
                <w:szCs w:val="22"/>
                <w:lang w:val="fr-BE"/>
              </w:rPr>
            </w:pPr>
            <w:r w:rsidRPr="0045513D">
              <w:rPr>
                <w:sz w:val="22"/>
                <w:szCs w:val="22"/>
                <w:lang w:val="fr-BE"/>
              </w:rPr>
              <w:t>Présence active</w:t>
            </w:r>
          </w:p>
        </w:tc>
        <w:tc>
          <w:tcPr>
            <w:tcW w:w="1985" w:type="dxa"/>
          </w:tcPr>
          <w:p w14:paraId="6BA553F8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  <w:tc>
          <w:tcPr>
            <w:tcW w:w="1985" w:type="dxa"/>
          </w:tcPr>
          <w:p w14:paraId="3C0EA4A5" w14:textId="77777777" w:rsidR="007B1905" w:rsidRPr="0045513D" w:rsidRDefault="007B1905" w:rsidP="007B1905">
            <w:pPr>
              <w:spacing w:after="120"/>
              <w:ind w:right="290"/>
              <w:jc w:val="right"/>
              <w:rPr>
                <w:sz w:val="22"/>
                <w:szCs w:val="22"/>
                <w:lang w:val="fr-BE"/>
              </w:rPr>
            </w:pPr>
          </w:p>
        </w:tc>
      </w:tr>
    </w:tbl>
    <w:p w14:paraId="6CD6B70C" w14:textId="33D73B0F" w:rsidR="00042700" w:rsidRPr="0045513D" w:rsidRDefault="0045513D" w:rsidP="00042700">
      <w:pPr>
        <w:rPr>
          <w:sz w:val="22"/>
          <w:szCs w:val="22"/>
        </w:rPr>
      </w:pPr>
      <w:r w:rsidRPr="0045513D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428B" wp14:editId="4007832A">
                <wp:simplePos x="0" y="0"/>
                <wp:positionH relativeFrom="column">
                  <wp:posOffset>2905760</wp:posOffset>
                </wp:positionH>
                <wp:positionV relativeFrom="paragraph">
                  <wp:posOffset>130645</wp:posOffset>
                </wp:positionV>
                <wp:extent cx="707666" cy="611579"/>
                <wp:effectExtent l="0" t="0" r="1651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61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71A5" w14:textId="77777777" w:rsidR="00D743E7" w:rsidRDefault="00D743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4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8.8pt;margin-top:10.3pt;width:55.7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" fillcolor="white [3201]" strokeweight=".5pt">
                <v:textbox>
                  <w:txbxContent>
                    <w:p w14:paraId="64C071A5" w14:textId="77777777" w:rsidR="00D743E7" w:rsidRDefault="00D743E7"/>
                  </w:txbxContent>
                </v:textbox>
              </v:shape>
            </w:pict>
          </mc:Fallback>
        </mc:AlternateContent>
      </w:r>
    </w:p>
    <w:p w14:paraId="04392EEA" w14:textId="17EE80FD" w:rsidR="00D743E7" w:rsidRPr="0045513D" w:rsidRDefault="00D743E7" w:rsidP="00042700">
      <w:pPr>
        <w:rPr>
          <w:sz w:val="22"/>
          <w:szCs w:val="22"/>
        </w:rPr>
      </w:pPr>
      <w:r w:rsidRPr="0045513D">
        <w:rPr>
          <w:sz w:val="22"/>
          <w:szCs w:val="22"/>
        </w:rPr>
        <w:t xml:space="preserve">Si vous </w:t>
      </w:r>
      <w:r w:rsidR="00C66287" w:rsidRPr="0045513D">
        <w:rPr>
          <w:sz w:val="22"/>
          <w:szCs w:val="22"/>
        </w:rPr>
        <w:t xml:space="preserve">avez </w:t>
      </w:r>
      <w:r w:rsidR="00BC5CE0" w:rsidRPr="0045513D">
        <w:rPr>
          <w:sz w:val="22"/>
          <w:szCs w:val="22"/>
        </w:rPr>
        <w:t>remis un travail</w:t>
      </w:r>
      <w:r w:rsidR="00C66287" w:rsidRPr="0045513D">
        <w:rPr>
          <w:sz w:val="22"/>
          <w:szCs w:val="22"/>
        </w:rPr>
        <w:t xml:space="preserve"> </w:t>
      </w:r>
      <w:r w:rsidR="00BC5CE0" w:rsidRPr="0045513D">
        <w:rPr>
          <w:sz w:val="22"/>
          <w:szCs w:val="22"/>
          <w:u w:val="single"/>
        </w:rPr>
        <w:t>Joker</w:t>
      </w:r>
      <w:r w:rsidRPr="0045513D">
        <w:rPr>
          <w:sz w:val="22"/>
          <w:szCs w:val="22"/>
        </w:rPr>
        <w:t xml:space="preserve">, </w:t>
      </w:r>
      <w:r w:rsidR="00C66287" w:rsidRPr="0045513D">
        <w:rPr>
          <w:sz w:val="22"/>
          <w:szCs w:val="22"/>
        </w:rPr>
        <w:t>indiquez</w:t>
      </w:r>
      <w:r w:rsidRPr="0045513D">
        <w:rPr>
          <w:sz w:val="22"/>
          <w:szCs w:val="22"/>
        </w:rPr>
        <w:br/>
      </w:r>
      <w:r w:rsidR="00A66889" w:rsidRPr="0045513D">
        <w:rPr>
          <w:sz w:val="22"/>
          <w:szCs w:val="22"/>
        </w:rPr>
        <w:t>le numéro de</w:t>
      </w:r>
      <w:r w:rsidRPr="0045513D">
        <w:rPr>
          <w:sz w:val="22"/>
          <w:szCs w:val="22"/>
        </w:rPr>
        <w:t xml:space="preserve"> la question (excepté numéro 1) </w:t>
      </w:r>
      <w:r w:rsidRPr="0045513D">
        <w:rPr>
          <w:sz w:val="22"/>
          <w:szCs w:val="22"/>
        </w:rPr>
        <w:br/>
        <w:t xml:space="preserve">que vous choisissez de ne pas présenter : </w:t>
      </w:r>
    </w:p>
    <w:p w14:paraId="20C97BAF" w14:textId="69977CD0" w:rsidR="008D36BD" w:rsidRPr="0045513D" w:rsidRDefault="008D36BD" w:rsidP="00C60152">
      <w:pPr>
        <w:rPr>
          <w:sz w:val="22"/>
          <w:szCs w:val="22"/>
        </w:rPr>
      </w:pPr>
    </w:p>
    <w:p w14:paraId="06CA0956" w14:textId="6101C856" w:rsidR="00BC657C" w:rsidRPr="0045513D" w:rsidRDefault="0045513D" w:rsidP="00BC657C">
      <w:pPr>
        <w:rPr>
          <w:sz w:val="22"/>
          <w:szCs w:val="22"/>
        </w:rPr>
      </w:pPr>
      <w:r w:rsidRPr="0045513D">
        <w:rPr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0D84D" wp14:editId="69A8216C">
                <wp:simplePos x="0" y="0"/>
                <wp:positionH relativeFrom="column">
                  <wp:posOffset>4658167</wp:posOffset>
                </wp:positionH>
                <wp:positionV relativeFrom="paragraph">
                  <wp:posOffset>534119</wp:posOffset>
                </wp:positionV>
                <wp:extent cx="707666" cy="341906"/>
                <wp:effectExtent l="0" t="0" r="1651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8B21" w14:textId="77777777" w:rsidR="00BC5CE0" w:rsidRDefault="00BC5CE0" w:rsidP="00BC5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D84D" id="Text Box 3" o:spid="_x0000_s1027" type="#_x0000_t202" style="position:absolute;margin-left:366.8pt;margin-top:42.05pt;width:55.7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" fillcolor="white [3201]" strokeweight=".5pt">
                <v:textbox>
                  <w:txbxContent>
                    <w:p w14:paraId="41F28B21" w14:textId="77777777" w:rsidR="00BC5CE0" w:rsidRDefault="00BC5CE0" w:rsidP="00BC5CE0"/>
                  </w:txbxContent>
                </v:textbox>
              </v:shape>
            </w:pict>
          </mc:Fallback>
        </mc:AlternateContent>
      </w:r>
      <w:r w:rsidR="00D743E7" w:rsidRPr="0045513D">
        <w:rPr>
          <w:sz w:val="22"/>
          <w:szCs w:val="22"/>
        </w:rPr>
        <w:t>Si vous n’indiquez pas le numéro de la question</w:t>
      </w:r>
      <w:r w:rsidR="00815D5D" w:rsidRPr="0045513D">
        <w:rPr>
          <w:sz w:val="22"/>
          <w:szCs w:val="22"/>
        </w:rPr>
        <w:t xml:space="preserve"> ou si vous indiquez le numéro 1</w:t>
      </w:r>
      <w:r w:rsidR="00D743E7" w:rsidRPr="0045513D">
        <w:rPr>
          <w:sz w:val="22"/>
          <w:szCs w:val="22"/>
        </w:rPr>
        <w:t xml:space="preserve">, le </w:t>
      </w:r>
      <w:r w:rsidR="00BC657C" w:rsidRPr="0045513D">
        <w:rPr>
          <w:sz w:val="22"/>
          <w:szCs w:val="22"/>
        </w:rPr>
        <w:t>joker</w:t>
      </w:r>
      <w:r w:rsidR="00D743E7" w:rsidRPr="0045513D">
        <w:rPr>
          <w:sz w:val="22"/>
          <w:szCs w:val="22"/>
        </w:rPr>
        <w:t xml:space="preserve"> ne sera pas pris en compte.</w:t>
      </w:r>
      <w:r w:rsidR="00BC657C" w:rsidRPr="0045513D">
        <w:rPr>
          <w:sz w:val="22"/>
          <w:szCs w:val="22"/>
        </w:rPr>
        <w:t xml:space="preserve"> </w:t>
      </w:r>
      <w:r w:rsidR="00BC657C" w:rsidRPr="0045513D">
        <w:rPr>
          <w:sz w:val="22"/>
          <w:szCs w:val="22"/>
        </w:rPr>
        <w:br/>
        <w:t>Si vous indiquez un numéro de question, cette question n’est pas corrigée, même si vous y aviez répondu.</w:t>
      </w:r>
    </w:p>
    <w:p w14:paraId="2D444D0E" w14:textId="39ADF0F5" w:rsidR="00BC5CE0" w:rsidRPr="0045513D" w:rsidRDefault="00BC5CE0">
      <w:pPr>
        <w:rPr>
          <w:sz w:val="22"/>
          <w:szCs w:val="22"/>
        </w:rPr>
      </w:pPr>
      <w:r w:rsidRPr="0045513D">
        <w:rPr>
          <w:sz w:val="22"/>
          <w:szCs w:val="22"/>
        </w:rPr>
        <w:t xml:space="preserve">Si vous avez réalisé le travail sur les tests fonctionnels, indiquez oui ci-après : </w:t>
      </w:r>
    </w:p>
    <w:p w14:paraId="5EC80232" w14:textId="5609513F" w:rsidR="005D6162" w:rsidRDefault="00CB304A" w:rsidP="005D6162">
      <w:pPr>
        <w:pStyle w:val="Heading1"/>
      </w:pPr>
      <w:r>
        <w:lastRenderedPageBreak/>
        <w:t xml:space="preserve">Réponse </w:t>
      </w:r>
      <w:r w:rsidR="005D6162">
        <w:t>Question 1</w:t>
      </w:r>
    </w:p>
    <w:p w14:paraId="3A091108" w14:textId="77777777" w:rsidR="005477C8" w:rsidRDefault="005477C8" w:rsidP="005477C8">
      <w:pPr>
        <w:ind w:left="360"/>
        <w:rPr>
          <w:rFonts w:eastAsiaTheme="majorEastAsia"/>
          <w:iCs/>
          <w:spacing w:val="15"/>
        </w:rPr>
      </w:pPr>
    </w:p>
    <w:p w14:paraId="6C5E23C0" w14:textId="01A03C98" w:rsidR="001D0B6C" w:rsidRPr="00CB304A" w:rsidRDefault="001D0B6C" w:rsidP="00CB304A">
      <w:pPr>
        <w:ind w:left="360"/>
        <w:rPr>
          <w:rFonts w:ascii="Tahoma" w:hAnsi="Tahoma" w:cs="Tahoma"/>
          <w:b/>
          <w:bCs/>
          <w:sz w:val="20"/>
        </w:rPr>
      </w:pPr>
      <w:r w:rsidRPr="00CB304A">
        <w:rPr>
          <w:rFonts w:ascii="Tahoma" w:hAnsi="Tahoma" w:cs="Tahoma"/>
          <w:b/>
          <w:bCs/>
          <w:sz w:val="20"/>
        </w:rPr>
        <w:t>N’oubliez pas d’indiquer la sous-question à laquelle vous répondez</w:t>
      </w:r>
    </w:p>
    <w:p w14:paraId="40321B0D" w14:textId="77777777" w:rsidR="008D7DEC" w:rsidRPr="00CB304A" w:rsidRDefault="008D7DEC" w:rsidP="00CB304A"/>
    <w:p w14:paraId="7C81BC4A" w14:textId="77777777" w:rsidR="0014246F" w:rsidRPr="00CB304A" w:rsidRDefault="0014246F" w:rsidP="00CB304A"/>
    <w:p w14:paraId="32E1E178" w14:textId="31D49289" w:rsidR="00C12CB2" w:rsidRPr="003F0E92" w:rsidRDefault="003624FA" w:rsidP="00C12CB2">
      <w:pPr>
        <w:pStyle w:val="Heading1"/>
        <w:rPr>
          <w:lang w:val="fr-BE"/>
        </w:rPr>
      </w:pPr>
      <w:r>
        <w:rPr>
          <w:lang w:val="fr-BE"/>
        </w:rPr>
        <w:t xml:space="preserve">Réponse </w:t>
      </w:r>
      <w:r w:rsidR="00C12CB2" w:rsidRPr="003F0E92">
        <w:rPr>
          <w:lang w:val="fr-BE"/>
        </w:rPr>
        <w:t>Question 2</w:t>
      </w:r>
    </w:p>
    <w:p w14:paraId="1E938B9E" w14:textId="4D9447A1" w:rsidR="003F0E92" w:rsidRDefault="003F0E92" w:rsidP="003F0E92">
      <w:pPr>
        <w:rPr>
          <w:noProof/>
          <w:lang w:eastAsia="fr-BE"/>
        </w:rPr>
      </w:pPr>
    </w:p>
    <w:p w14:paraId="0C8A0836" w14:textId="5557DB55" w:rsidR="006E2A69" w:rsidRPr="00A177DC" w:rsidRDefault="006E2A69" w:rsidP="00ED29D4">
      <w:pPr>
        <w:ind w:left="360"/>
        <w:rPr>
          <w:rFonts w:ascii="Tahoma" w:hAnsi="Tahoma" w:cs="Tahoma"/>
          <w:b/>
          <w:bCs/>
          <w:sz w:val="20"/>
        </w:rPr>
      </w:pPr>
      <w:r>
        <w:rPr>
          <w:b/>
          <w:bCs/>
          <w:lang w:val="fr-BE"/>
        </w:rPr>
        <w:t>U</w:t>
      </w:r>
      <w:r w:rsidRPr="002E7F29">
        <w:rPr>
          <w:b/>
          <w:bCs/>
          <w:lang w:val="fr-BE"/>
        </w:rPr>
        <w:t xml:space="preserve">tiliser la fonction Track </w:t>
      </w:r>
      <w:proofErr w:type="gramStart"/>
      <w:r w:rsidRPr="002E7F29">
        <w:rPr>
          <w:b/>
          <w:bCs/>
          <w:lang w:val="fr-BE"/>
        </w:rPr>
        <w:t>change</w:t>
      </w:r>
      <w:r>
        <w:rPr>
          <w:b/>
          <w:bCs/>
          <w:lang w:val="fr-BE"/>
        </w:rPr>
        <w:t>s</w:t>
      </w:r>
      <w:proofErr w:type="gramEnd"/>
      <w:r>
        <w:rPr>
          <w:b/>
          <w:bCs/>
          <w:lang w:val="fr-BE"/>
        </w:rPr>
        <w:t xml:space="preserve"> lorsque vous modifiez les tests.</w:t>
      </w:r>
    </w:p>
    <w:p w14:paraId="7BF67D68" w14:textId="77777777" w:rsidR="005004B3" w:rsidRDefault="00ED29D4" w:rsidP="00ED29D4">
      <w:pPr>
        <w:ind w:left="360"/>
        <w:rPr>
          <w:noProof/>
          <w:lang w:val="fr-BE" w:eastAsia="fr-BE"/>
        </w:rPr>
      </w:pPr>
      <w:r w:rsidRPr="00ED29D4">
        <w:rPr>
          <w:noProof/>
          <w:lang w:val="fr-BE" w:eastAsia="fr-BE"/>
        </w:rPr>
        <w:t>Proposez les améliorations nécessaires aux tests fonctionnels ci-dessous, en indiquant la raison de chacune des corrections ou de chacun des ajouts</w:t>
      </w:r>
      <w:r w:rsidR="005004B3">
        <w:rPr>
          <w:noProof/>
          <w:lang w:val="fr-BE" w:eastAsia="fr-BE"/>
        </w:rPr>
        <w:t>.</w:t>
      </w:r>
    </w:p>
    <w:p w14:paraId="454192C2" w14:textId="77777777" w:rsidR="005004B3" w:rsidRDefault="005004B3" w:rsidP="00ED29D4">
      <w:pPr>
        <w:ind w:left="360"/>
        <w:rPr>
          <w:noProof/>
          <w:lang w:val="fr-BE" w:eastAsia="fr-BE"/>
        </w:rPr>
      </w:pPr>
    </w:p>
    <w:p w14:paraId="0E9AF7ED" w14:textId="1885A71F" w:rsidR="00ED29D4" w:rsidRPr="00ED29D4" w:rsidRDefault="005004B3" w:rsidP="00ED29D4">
      <w:pPr>
        <w:ind w:left="360"/>
        <w:rPr>
          <w:noProof/>
          <w:lang w:val="fr-BE" w:eastAsia="fr-BE"/>
        </w:rPr>
      </w:pPr>
      <w:r>
        <w:rPr>
          <w:noProof/>
          <w:lang w:val="fr-BE" w:eastAsia="fr-BE"/>
        </w:rPr>
        <w:t>Lorsque vous voulez corriger ou complétez les tests, vous pouvez</w:t>
      </w:r>
      <w:r w:rsidR="0081546A">
        <w:rPr>
          <w:noProof/>
          <w:lang w:val="fr-BE" w:eastAsia="fr-BE"/>
        </w:rPr>
        <w:br/>
      </w:r>
    </w:p>
    <w:p w14:paraId="6A25FA10" w14:textId="732A44BF" w:rsidR="00ED29D4" w:rsidRDefault="005004B3" w:rsidP="00ED29D4">
      <w:pPr>
        <w:pStyle w:val="ListParagraph"/>
        <w:numPr>
          <w:ilvl w:val="0"/>
          <w:numId w:val="37"/>
        </w:numPr>
        <w:rPr>
          <w:noProof/>
          <w:lang w:val="fr-BE" w:eastAsia="fr-BE"/>
        </w:rPr>
      </w:pPr>
      <w:r>
        <w:rPr>
          <w:noProof/>
          <w:lang w:val="fr-BE" w:eastAsia="fr-BE"/>
        </w:rPr>
        <w:t>L</w:t>
      </w:r>
      <w:r w:rsidR="00ED29D4">
        <w:rPr>
          <w:noProof/>
          <w:lang w:val="fr-BE" w:eastAsia="fr-BE"/>
        </w:rPr>
        <w:t>e</w:t>
      </w:r>
      <w:r w:rsidR="00ED29D4" w:rsidRPr="005367AF">
        <w:rPr>
          <w:noProof/>
          <w:lang w:val="fr-BE" w:eastAsia="fr-BE"/>
        </w:rPr>
        <w:t xml:space="preserve"> </w:t>
      </w:r>
      <w:r w:rsidR="00ED29D4">
        <w:rPr>
          <w:noProof/>
          <w:lang w:val="fr-BE" w:eastAsia="fr-BE"/>
        </w:rPr>
        <w:t>faire immédiatement dans ceux-ci</w:t>
      </w:r>
      <w:r>
        <w:rPr>
          <w:noProof/>
          <w:lang w:val="fr-BE" w:eastAsia="fr-BE"/>
        </w:rPr>
        <w:t xml:space="preserve"> ou</w:t>
      </w:r>
      <w:r w:rsidR="0081546A">
        <w:rPr>
          <w:b/>
          <w:bCs/>
          <w:lang w:val="fr-BE"/>
        </w:rPr>
        <w:br/>
      </w:r>
    </w:p>
    <w:p w14:paraId="4DF73624" w14:textId="30179D89" w:rsidR="00ED29D4" w:rsidRDefault="005004B3" w:rsidP="00ED29D4">
      <w:pPr>
        <w:pStyle w:val="ListParagraph"/>
        <w:numPr>
          <w:ilvl w:val="0"/>
          <w:numId w:val="37"/>
        </w:numPr>
        <w:rPr>
          <w:noProof/>
          <w:lang w:val="fr-BE" w:eastAsia="fr-BE"/>
        </w:rPr>
      </w:pPr>
      <w:r>
        <w:rPr>
          <w:noProof/>
          <w:lang w:val="fr-BE" w:eastAsia="fr-BE"/>
        </w:rPr>
        <w:t>D</w:t>
      </w:r>
      <w:r w:rsidR="00ED29D4" w:rsidRPr="005367AF">
        <w:rPr>
          <w:noProof/>
          <w:lang w:val="fr-BE" w:eastAsia="fr-BE"/>
        </w:rPr>
        <w:t>écrire ce que vous feriez ci-dessous</w:t>
      </w:r>
      <w:r w:rsidR="004A62F0">
        <w:rPr>
          <w:noProof/>
          <w:lang w:val="fr-BE" w:eastAsia="fr-BE"/>
        </w:rPr>
        <w:t>.</w:t>
      </w:r>
    </w:p>
    <w:p w14:paraId="1FE4E65C" w14:textId="087A6B28" w:rsidR="00ED29D4" w:rsidRPr="004A62F0" w:rsidRDefault="00ED29D4" w:rsidP="004A62F0">
      <w:pPr>
        <w:rPr>
          <w:noProof/>
          <w:lang w:val="fr-BE" w:eastAsia="fr-BE"/>
        </w:rPr>
      </w:pPr>
    </w:p>
    <w:p w14:paraId="11E4F823" w14:textId="77777777" w:rsidR="0072018E" w:rsidRPr="00ED29D4" w:rsidRDefault="0072018E" w:rsidP="00ED29D4">
      <w:pPr>
        <w:rPr>
          <w:lang w:val="fr-BE"/>
        </w:rPr>
      </w:pPr>
    </w:p>
    <w:p w14:paraId="7373CEB8" w14:textId="77777777" w:rsidR="0072018E" w:rsidRDefault="0072018E" w:rsidP="00AC310B">
      <w:pPr>
        <w:rPr>
          <w:noProof/>
          <w:highlight w:val="yellow"/>
          <w:lang w:val="fr-BE" w:eastAsia="fr-BE"/>
        </w:rPr>
      </w:pPr>
    </w:p>
    <w:p w14:paraId="5C4E66DD" w14:textId="193263FF" w:rsidR="006C53B2" w:rsidRPr="006C53B2" w:rsidRDefault="006C53B2" w:rsidP="00AC310B">
      <w:pPr>
        <w:rPr>
          <w:noProof/>
          <w:lang w:eastAsia="fr-BE"/>
        </w:rPr>
      </w:pPr>
    </w:p>
    <w:p w14:paraId="72D24D50" w14:textId="77777777" w:rsidR="004E0C97" w:rsidRPr="004E0C97" w:rsidRDefault="004E0C97" w:rsidP="00AC310B">
      <w:pPr>
        <w:rPr>
          <w:noProof/>
          <w:lang w:val="fr-BE" w:eastAsia="fr-BE"/>
        </w:rPr>
      </w:pPr>
    </w:p>
    <w:p w14:paraId="5D5D6B08" w14:textId="77777777" w:rsidR="00BF295A" w:rsidRDefault="00BF295A">
      <w:pPr>
        <w:rPr>
          <w:noProof/>
          <w:lang w:val="fr-BE" w:eastAsia="fr-BE"/>
        </w:rPr>
        <w:sectPr w:rsidR="00BF295A" w:rsidSect="00D238E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964" w:footer="708" w:gutter="0"/>
          <w:cols w:space="708"/>
          <w:docGrid w:linePitch="360"/>
        </w:sectPr>
      </w:pPr>
    </w:p>
    <w:p w14:paraId="34C7EE46" w14:textId="09A54211" w:rsidR="0057721B" w:rsidRDefault="0057721B" w:rsidP="00783F67">
      <w:pPr>
        <w:ind w:left="360"/>
        <w:rPr>
          <w:rFonts w:ascii="Tahoma" w:hAnsi="Tahoma" w:cs="Tahoma"/>
          <w:sz w:val="20"/>
          <w:szCs w:val="20"/>
        </w:rPr>
      </w:pPr>
    </w:p>
    <w:p w14:paraId="56A653BC" w14:textId="2CCEE04E" w:rsidR="00A97D15" w:rsidRDefault="00A97D15" w:rsidP="00A97D15">
      <w:pPr>
        <w:rPr>
          <w:lang w:val="fr-BE"/>
        </w:rPr>
      </w:pPr>
      <w:r>
        <w:rPr>
          <w:lang w:val="fr-BE"/>
        </w:rPr>
        <w:t>Version du document : 1.</w:t>
      </w:r>
      <w:r w:rsidR="009317FC">
        <w:rPr>
          <w:lang w:val="fr-BE"/>
        </w:rPr>
        <w:t>5</w:t>
      </w:r>
      <w:r>
        <w:rPr>
          <w:lang w:val="fr-BE"/>
        </w:rPr>
        <w:t xml:space="preserve"> – date dernière modification : </w:t>
      </w:r>
      <w:r w:rsidR="009317FC">
        <w:rPr>
          <w:lang w:val="fr-BE"/>
        </w:rPr>
        <w:t>25/05/2021</w:t>
      </w:r>
    </w:p>
    <w:p w14:paraId="45E7324E" w14:textId="2E64D32C" w:rsidR="00A97D15" w:rsidRDefault="00A97D15" w:rsidP="00A97D15">
      <w:pPr>
        <w:rPr>
          <w:lang w:val="fr-BE"/>
        </w:rPr>
      </w:pPr>
      <w:r>
        <w:rPr>
          <w:lang w:val="fr-BE"/>
        </w:rPr>
        <w:t>Rédacteur : B. Lehmann</w:t>
      </w:r>
    </w:p>
    <w:p w14:paraId="5181C076" w14:textId="77777777" w:rsidR="00A97D15" w:rsidRDefault="00A97D15" w:rsidP="00A97D15">
      <w:pPr>
        <w:rPr>
          <w:lang w:val="fr-BE"/>
        </w:rPr>
      </w:pPr>
    </w:p>
    <w:p w14:paraId="79C15ECF" w14:textId="77777777" w:rsidR="00A97D15" w:rsidRPr="001E473D" w:rsidRDefault="00A97D15" w:rsidP="00A97D15">
      <w:pPr>
        <w:pStyle w:val="Heading1"/>
        <w:rPr>
          <w:lang w:val="fr-BE"/>
        </w:rPr>
      </w:pPr>
      <w:r w:rsidRPr="001E473D">
        <w:rPr>
          <w:lang w:val="fr-BE"/>
        </w:rPr>
        <w:t>D</w:t>
      </w:r>
      <w:r>
        <w:rPr>
          <w:lang w:val="fr-BE"/>
        </w:rPr>
        <w:t xml:space="preserve">écrire </w:t>
      </w:r>
      <w:proofErr w:type="gramStart"/>
      <w:r>
        <w:rPr>
          <w:lang w:val="fr-BE"/>
        </w:rPr>
        <w:t>l’environnement</w:t>
      </w:r>
      <w:r w:rsidRPr="001E473D">
        <w:rPr>
          <w:lang w:val="fr-BE"/>
        </w:rPr>
        <w:t>:</w:t>
      </w:r>
      <w:proofErr w:type="gramEnd"/>
    </w:p>
    <w:p w14:paraId="0A5F1347" w14:textId="77777777" w:rsidR="00A97D15" w:rsidRPr="001E473D" w:rsidRDefault="00A97D15" w:rsidP="00A97D15">
      <w:pPr>
        <w:rPr>
          <w:lang w:val="fr-BE"/>
        </w:rPr>
      </w:pPr>
      <w:proofErr w:type="gramStart"/>
      <w:r w:rsidRPr="001E473D">
        <w:rPr>
          <w:lang w:val="fr-BE"/>
        </w:rPr>
        <w:t>PC:</w:t>
      </w:r>
      <w:proofErr w:type="gramEnd"/>
    </w:p>
    <w:p w14:paraId="7C7349CE" w14:textId="77777777" w:rsidR="00A97D15" w:rsidRPr="001E473D" w:rsidRDefault="00A97D15" w:rsidP="00A97D15">
      <w:pPr>
        <w:rPr>
          <w:lang w:val="fr-BE"/>
        </w:rPr>
      </w:pPr>
      <w:proofErr w:type="gramStart"/>
      <w:r w:rsidRPr="001E473D">
        <w:rPr>
          <w:lang w:val="fr-BE"/>
        </w:rPr>
        <w:t>OS:</w:t>
      </w:r>
      <w:proofErr w:type="gramEnd"/>
    </w:p>
    <w:p w14:paraId="6DE35AD2" w14:textId="5239B193" w:rsidR="00A97D15" w:rsidRDefault="00A97D15" w:rsidP="00A97D15">
      <w:pPr>
        <w:rPr>
          <w:lang w:val="fr-BE"/>
        </w:rPr>
      </w:pPr>
      <w:r w:rsidRPr="001E473D">
        <w:rPr>
          <w:lang w:val="fr-BE"/>
        </w:rPr>
        <w:t xml:space="preserve">Version </w:t>
      </w:r>
      <w:r>
        <w:rPr>
          <w:lang w:val="fr-BE"/>
        </w:rPr>
        <w:t xml:space="preserve">utilisée du </w:t>
      </w:r>
      <w:proofErr w:type="gramStart"/>
      <w:r>
        <w:rPr>
          <w:lang w:val="fr-BE"/>
        </w:rPr>
        <w:t>logiciel</w:t>
      </w:r>
      <w:r w:rsidRPr="001E473D">
        <w:rPr>
          <w:lang w:val="fr-BE"/>
        </w:rPr>
        <w:t>:</w:t>
      </w:r>
      <w:proofErr w:type="gramEnd"/>
    </w:p>
    <w:p w14:paraId="46201536" w14:textId="77777777" w:rsidR="00A97D15" w:rsidRPr="001E473D" w:rsidRDefault="00A97D15" w:rsidP="00A97D15">
      <w:pPr>
        <w:rPr>
          <w:lang w:val="fr-BE"/>
        </w:rPr>
      </w:pPr>
    </w:p>
    <w:p w14:paraId="57DA9A3F" w14:textId="72A5B81B" w:rsidR="00A97D15" w:rsidRDefault="00A97D15" w:rsidP="00A97D15">
      <w:pPr>
        <w:pStyle w:val="Heading1"/>
        <w:rPr>
          <w:lang w:val="fr-BE"/>
        </w:rPr>
      </w:pPr>
      <w:r>
        <w:rPr>
          <w:lang w:val="fr-BE"/>
        </w:rPr>
        <w:t>Données utilisées pour les</w:t>
      </w:r>
      <w:r w:rsidRPr="001E473D">
        <w:rPr>
          <w:lang w:val="fr-BE"/>
        </w:rPr>
        <w:t xml:space="preserve"> tests</w:t>
      </w:r>
      <w:r>
        <w:rPr>
          <w:lang w:val="fr-BE"/>
        </w:rPr>
        <w:t xml:space="preserve"> </w:t>
      </w:r>
      <w:r w:rsidRPr="001E473D">
        <w:rPr>
          <w:lang w:val="fr-BE"/>
        </w:rPr>
        <w:t>:</w:t>
      </w:r>
    </w:p>
    <w:p w14:paraId="5A94C5BD" w14:textId="77777777" w:rsidR="00A97D15" w:rsidRPr="00A97D15" w:rsidRDefault="00A97D15" w:rsidP="00A97D15">
      <w:pPr>
        <w:rPr>
          <w:lang w:val="fr-BE"/>
        </w:rPr>
      </w:pPr>
    </w:p>
    <w:p w14:paraId="4C2A9FC7" w14:textId="531A3D2E" w:rsidR="00A97D15" w:rsidRDefault="00A97D15" w:rsidP="00A97D15">
      <w:pPr>
        <w:pStyle w:val="BodyText"/>
        <w:numPr>
          <w:ilvl w:val="0"/>
          <w:numId w:val="36"/>
        </w:numPr>
        <w:rPr>
          <w:lang w:val="fr-BE"/>
        </w:rPr>
      </w:pPr>
      <w:r>
        <w:rPr>
          <w:lang w:val="fr-BE"/>
        </w:rPr>
        <w:t xml:space="preserve">Nombre </w:t>
      </w:r>
      <w:r w:rsidR="009317FC">
        <w:rPr>
          <w:lang w:val="fr-BE"/>
        </w:rPr>
        <w:t>d’EA</w:t>
      </w:r>
      <w:r>
        <w:rPr>
          <w:lang w:val="fr-BE"/>
        </w:rPr>
        <w:t> : 5 (</w:t>
      </w:r>
      <w:r w:rsidR="009317FC">
        <w:rPr>
          <w:lang w:val="fr-BE"/>
        </w:rPr>
        <w:t>EA</w:t>
      </w:r>
      <w:r>
        <w:rPr>
          <w:lang w:val="fr-BE"/>
        </w:rPr>
        <w:t xml:space="preserve"> des années 201</w:t>
      </w:r>
      <w:r w:rsidR="009317FC">
        <w:rPr>
          <w:lang w:val="fr-BE"/>
        </w:rPr>
        <w:t>6</w:t>
      </w:r>
      <w:r>
        <w:rPr>
          <w:lang w:val="fr-BE"/>
        </w:rPr>
        <w:t xml:space="preserve"> à 20</w:t>
      </w:r>
      <w:r w:rsidR="009317FC">
        <w:rPr>
          <w:lang w:val="fr-BE"/>
        </w:rPr>
        <w:t>20</w:t>
      </w:r>
      <w:r>
        <w:rPr>
          <w:lang w:val="fr-BE"/>
        </w:rPr>
        <w:t>)</w:t>
      </w:r>
    </w:p>
    <w:p w14:paraId="1A4071AF" w14:textId="16C7F2F8" w:rsidR="00A97D15" w:rsidRDefault="0023158A" w:rsidP="00A97D15">
      <w:pPr>
        <w:pStyle w:val="BodyText"/>
        <w:numPr>
          <w:ilvl w:val="0"/>
          <w:numId w:val="36"/>
        </w:numPr>
        <w:rPr>
          <w:lang w:val="fr-BE"/>
        </w:rPr>
      </w:pPr>
      <w:r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C0FCF3" wp14:editId="55091975">
                <wp:simplePos x="0" y="0"/>
                <wp:positionH relativeFrom="column">
                  <wp:posOffset>3707158</wp:posOffset>
                </wp:positionH>
                <wp:positionV relativeFrom="paragraph">
                  <wp:posOffset>64522</wp:posOffset>
                </wp:positionV>
                <wp:extent cx="1995170" cy="1212850"/>
                <wp:effectExtent l="228600" t="19050" r="43180" b="25400"/>
                <wp:wrapNone/>
                <wp:docPr id="5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212850"/>
                        </a:xfrm>
                        <a:prstGeom prst="wedgeEllipseCallout">
                          <a:avLst>
                            <a:gd name="adj1" fmla="val -60686"/>
                            <a:gd name="adj2" fmla="val 159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76178" w14:textId="4653E495" w:rsidR="0023158A" w:rsidRPr="0023158A" w:rsidRDefault="001F442B" w:rsidP="0023158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Ce </w:t>
                            </w:r>
                            <w:proofErr w:type="gramStart"/>
                            <w:r>
                              <w:rPr>
                                <w:lang w:val="fr-BE"/>
                              </w:rPr>
                              <w:t>s</w:t>
                            </w:r>
                            <w:r w:rsidR="0023158A" w:rsidRPr="0023158A">
                              <w:rPr>
                                <w:lang w:val="fr-BE"/>
                              </w:rPr>
                              <w:t>cript</w:t>
                            </w:r>
                            <w:r>
                              <w:rPr>
                                <w:lang w:val="fr-BE"/>
                              </w:rPr>
                              <w:t>(</w:t>
                            </w:r>
                            <w:r w:rsidR="0023158A" w:rsidRPr="0023158A">
                              <w:rPr>
                                <w:lang w:val="fr-BE"/>
                              </w:rPr>
                              <w:t xml:space="preserve"> non</w:t>
                            </w:r>
                            <w:proofErr w:type="gramEnd"/>
                            <w:r w:rsidR="0023158A" w:rsidRPr="0023158A">
                              <w:rPr>
                                <w:lang w:val="fr-BE"/>
                              </w:rPr>
                              <w:t xml:space="preserve"> fourni</w:t>
                            </w:r>
                            <w:r>
                              <w:rPr>
                                <w:lang w:val="fr-BE"/>
                              </w:rPr>
                              <w:t>)</w:t>
                            </w:r>
                            <w:r w:rsidR="0023158A" w:rsidRPr="0023158A">
                              <w:rPr>
                                <w:lang w:val="fr-BE"/>
                              </w:rPr>
                              <w:t xml:space="preserve"> ne contient p</w:t>
                            </w:r>
                            <w:r w:rsidR="0023158A">
                              <w:rPr>
                                <w:lang w:val="fr-BE"/>
                              </w:rPr>
                              <w:t>as d’err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FCF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8" type="#_x0000_t63" style="position:absolute;left:0;text-align:left;margin-left:291.9pt;margin-top:5.1pt;width:157.1pt;height:9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" adj="-2308,14246" fillcolor="#4f81bd [3204]" strokecolor="#243f60 [1604]" strokeweight="2pt">
                <v:textbox>
                  <w:txbxContent>
                    <w:p w14:paraId="14D76178" w14:textId="4653E495" w:rsidR="0023158A" w:rsidRPr="0023158A" w:rsidRDefault="001F442B" w:rsidP="0023158A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Ce s</w:t>
                      </w:r>
                      <w:r w:rsidR="0023158A" w:rsidRPr="0023158A">
                        <w:rPr>
                          <w:lang w:val="fr-BE"/>
                        </w:rPr>
                        <w:t>cript</w:t>
                      </w:r>
                      <w:r>
                        <w:rPr>
                          <w:lang w:val="fr-BE"/>
                        </w:rPr>
                        <w:t>(</w:t>
                      </w:r>
                      <w:r w:rsidR="0023158A" w:rsidRPr="0023158A">
                        <w:rPr>
                          <w:lang w:val="fr-BE"/>
                        </w:rPr>
                        <w:t xml:space="preserve"> non fourni</w:t>
                      </w:r>
                      <w:r>
                        <w:rPr>
                          <w:lang w:val="fr-BE"/>
                        </w:rPr>
                        <w:t>)</w:t>
                      </w:r>
                      <w:r w:rsidR="0023158A" w:rsidRPr="0023158A">
                        <w:rPr>
                          <w:lang w:val="fr-BE"/>
                        </w:rPr>
                        <w:t xml:space="preserve"> ne contient p</w:t>
                      </w:r>
                      <w:r w:rsidR="0023158A">
                        <w:rPr>
                          <w:lang w:val="fr-BE"/>
                        </w:rPr>
                        <w:t>as d’erreur.</w:t>
                      </w:r>
                    </w:p>
                  </w:txbxContent>
                </v:textbox>
              </v:shape>
            </w:pict>
          </mc:Fallback>
        </mc:AlternateContent>
      </w:r>
      <w:r w:rsidR="00A97D15">
        <w:rPr>
          <w:lang w:val="fr-BE"/>
        </w:rPr>
        <w:t>Nombre d’entreprises (E) : 55</w:t>
      </w:r>
    </w:p>
    <w:p w14:paraId="2BF474A5" w14:textId="5F26E92C" w:rsidR="00A97D15" w:rsidRDefault="00A97D15" w:rsidP="00A97D15">
      <w:pPr>
        <w:pStyle w:val="BodyText"/>
        <w:numPr>
          <w:ilvl w:val="0"/>
          <w:numId w:val="36"/>
        </w:numPr>
        <w:rPr>
          <w:lang w:val="fr-BE"/>
        </w:rPr>
      </w:pPr>
      <w:r>
        <w:rPr>
          <w:lang w:val="fr-BE"/>
        </w:rPr>
        <w:t>Nombre de personnes de contact : 84</w:t>
      </w:r>
    </w:p>
    <w:p w14:paraId="3E2FF8DA" w14:textId="1F5A667E" w:rsidR="00A97D15" w:rsidRDefault="00A97D15" w:rsidP="00A97D15">
      <w:pPr>
        <w:pStyle w:val="BodyText"/>
        <w:numPr>
          <w:ilvl w:val="0"/>
          <w:numId w:val="36"/>
        </w:numPr>
        <w:rPr>
          <w:lang w:val="fr-BE"/>
        </w:rPr>
      </w:pPr>
      <w:r>
        <w:rPr>
          <w:lang w:val="fr-BE"/>
        </w:rPr>
        <w:t>Nombre de participations (Pa) : 101</w:t>
      </w:r>
    </w:p>
    <w:p w14:paraId="516A9E28" w14:textId="77777777" w:rsidR="00A97D15" w:rsidRDefault="00A97D15" w:rsidP="00A97D15">
      <w:pPr>
        <w:pStyle w:val="BodyText"/>
        <w:ind w:left="360"/>
        <w:rPr>
          <w:lang w:val="fr-BE"/>
        </w:rPr>
      </w:pPr>
    </w:p>
    <w:p w14:paraId="02425201" w14:textId="160897D0" w:rsidR="00A97D15" w:rsidRDefault="00A97D15" w:rsidP="00A97D15">
      <w:pPr>
        <w:pStyle w:val="BodyText"/>
        <w:rPr>
          <w:lang w:val="fr-BE"/>
        </w:rPr>
      </w:pPr>
      <w:r>
        <w:rPr>
          <w:lang w:val="fr-BE"/>
        </w:rPr>
        <w:t xml:space="preserve">Exécution du script : </w:t>
      </w:r>
      <w:hyperlink r:id="rId11" w:history="1">
        <w:r>
          <w:rPr>
            <w:rStyle w:val="Hyperlink"/>
            <w:rFonts w:eastAsiaTheme="majorEastAsia"/>
            <w:lang w:val="fr-BE"/>
          </w:rPr>
          <w:t>TESTFONCT_0001_EmptyDB.SQL</w:t>
        </w:r>
      </w:hyperlink>
    </w:p>
    <w:p w14:paraId="4550B24D" w14:textId="56CFB402" w:rsidR="00A97D15" w:rsidRPr="001E473D" w:rsidRDefault="00A97D15" w:rsidP="00A97D15">
      <w:pPr>
        <w:pStyle w:val="BodyText"/>
        <w:rPr>
          <w:lang w:val="fr-BE"/>
        </w:rPr>
      </w:pPr>
    </w:p>
    <w:p w14:paraId="43D507D2" w14:textId="77777777" w:rsidR="00A97D15" w:rsidRDefault="00A97D15" w:rsidP="00A97D15">
      <w:pPr>
        <w:rPr>
          <w:lang w:val="fr-BE"/>
        </w:rPr>
      </w:pPr>
      <w:r>
        <w:rPr>
          <w:lang w:val="fr-BE"/>
        </w:rPr>
        <w:br w:type="page"/>
      </w:r>
    </w:p>
    <w:p w14:paraId="5E99D795" w14:textId="3F7E21E9" w:rsidR="00A97D15" w:rsidRPr="001E473D" w:rsidRDefault="00A97D15" w:rsidP="00A97D15">
      <w:pPr>
        <w:pStyle w:val="BodyText"/>
        <w:rPr>
          <w:lang w:val="fr-BE"/>
        </w:rPr>
      </w:pPr>
    </w:p>
    <w:tbl>
      <w:tblPr>
        <w:tblStyle w:val="TableGrid"/>
        <w:tblW w:w="15168" w:type="dxa"/>
        <w:tblInd w:w="-289" w:type="dxa"/>
        <w:tblLayout w:type="fixed"/>
        <w:tblLook w:val="0020" w:firstRow="1" w:lastRow="0" w:firstColumn="0" w:lastColumn="0" w:noHBand="0" w:noVBand="0"/>
      </w:tblPr>
      <w:tblGrid>
        <w:gridCol w:w="5104"/>
        <w:gridCol w:w="5244"/>
        <w:gridCol w:w="850"/>
        <w:gridCol w:w="851"/>
        <w:gridCol w:w="3119"/>
      </w:tblGrid>
      <w:tr w:rsidR="00A97D15" w:rsidRPr="001E473D" w14:paraId="6336B8D1" w14:textId="77777777" w:rsidTr="0032416A">
        <w:trPr>
          <w:tblHeader/>
        </w:trPr>
        <w:tc>
          <w:tcPr>
            <w:tcW w:w="5104" w:type="dxa"/>
          </w:tcPr>
          <w:p w14:paraId="4EF0563B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Action</w:t>
            </w:r>
          </w:p>
        </w:tc>
        <w:tc>
          <w:tcPr>
            <w:tcW w:w="5244" w:type="dxa"/>
          </w:tcPr>
          <w:p w14:paraId="7528ECDF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Résultat attendu</w:t>
            </w:r>
          </w:p>
        </w:tc>
        <w:tc>
          <w:tcPr>
            <w:tcW w:w="850" w:type="dxa"/>
          </w:tcPr>
          <w:p w14:paraId="3E14263E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 w:rsidRPr="001E473D">
              <w:rPr>
                <w:b/>
                <w:lang w:val="fr-BE"/>
              </w:rPr>
              <w:t>OK</w:t>
            </w:r>
          </w:p>
        </w:tc>
        <w:tc>
          <w:tcPr>
            <w:tcW w:w="851" w:type="dxa"/>
          </w:tcPr>
          <w:p w14:paraId="260BDC7C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KO</w:t>
            </w:r>
          </w:p>
        </w:tc>
        <w:tc>
          <w:tcPr>
            <w:tcW w:w="3119" w:type="dxa"/>
          </w:tcPr>
          <w:p w14:paraId="30165139" w14:textId="77777777" w:rsidR="00A97D15" w:rsidRPr="001E473D" w:rsidRDefault="00A97D15" w:rsidP="007116DC">
            <w:pPr>
              <w:jc w:val="center"/>
              <w:rPr>
                <w:b/>
                <w:lang w:val="fr-BE"/>
              </w:rPr>
            </w:pPr>
            <w:r w:rsidRPr="001E473D">
              <w:rPr>
                <w:b/>
                <w:lang w:val="fr-BE"/>
              </w:rPr>
              <w:t>Comment</w:t>
            </w:r>
            <w:r>
              <w:rPr>
                <w:b/>
                <w:lang w:val="fr-BE"/>
              </w:rPr>
              <w:t>aire</w:t>
            </w:r>
            <w:r w:rsidRPr="001E473D">
              <w:rPr>
                <w:b/>
                <w:lang w:val="fr-BE"/>
              </w:rPr>
              <w:t>s</w:t>
            </w:r>
          </w:p>
        </w:tc>
      </w:tr>
      <w:tr w:rsidR="00A97D15" w:rsidRPr="001E473D" w14:paraId="57E4A944" w14:textId="77777777" w:rsidTr="0032416A">
        <w:tc>
          <w:tcPr>
            <w:tcW w:w="5104" w:type="dxa"/>
          </w:tcPr>
          <w:p w14:paraId="455D2435" w14:textId="2F4BEBFE" w:rsidR="00A97D15" w:rsidRPr="001E473D" w:rsidRDefault="00A97D15" w:rsidP="00A97D15">
            <w:pPr>
              <w:pStyle w:val="Heading2"/>
              <w:keepNext w:val="0"/>
              <w:keepLines w:val="0"/>
              <w:numPr>
                <w:ilvl w:val="1"/>
                <w:numId w:val="35"/>
              </w:numPr>
              <w:tabs>
                <w:tab w:val="left" w:pos="1418"/>
              </w:tabs>
              <w:spacing w:before="0"/>
              <w:jc w:val="both"/>
            </w:pPr>
            <w:r>
              <w:t xml:space="preserve">Créer </w:t>
            </w:r>
            <w:r w:rsidR="00C345FC">
              <w:t>un EA</w:t>
            </w:r>
            <w:r>
              <w:t> : succès 1</w:t>
            </w:r>
          </w:p>
          <w:p w14:paraId="2142EFE1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1FF9506D" w14:textId="0220CDA7" w:rsidR="00A97D15" w:rsidRPr="001E473D" w:rsidRDefault="00A97D15" w:rsidP="007116DC">
            <w:pPr>
              <w:pStyle w:val="Header"/>
              <w:rPr>
                <w:lang w:val="fr-BE"/>
              </w:rPr>
            </w:pPr>
          </w:p>
        </w:tc>
        <w:tc>
          <w:tcPr>
            <w:tcW w:w="850" w:type="dxa"/>
          </w:tcPr>
          <w:p w14:paraId="3A8F163A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1E54847E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B6B8BF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07F9B" w14:paraId="5CCA6665" w14:textId="77777777" w:rsidTr="0032416A">
        <w:tc>
          <w:tcPr>
            <w:tcW w:w="5104" w:type="dxa"/>
          </w:tcPr>
          <w:p w14:paraId="7A3E742F" w14:textId="532D12A8" w:rsidR="00A97D15" w:rsidRPr="001E473D" w:rsidRDefault="00A97D15" w:rsidP="00A97D15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Lancer la création d’</w:t>
            </w:r>
            <w:r w:rsidR="00C345FC">
              <w:rPr>
                <w:lang w:val="fr-BE"/>
              </w:rPr>
              <w:t>un EA</w:t>
            </w:r>
            <w:r>
              <w:rPr>
                <w:lang w:val="fr-BE"/>
              </w:rPr>
              <w:t>.</w:t>
            </w:r>
          </w:p>
          <w:p w14:paraId="48FC3126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0DF6653C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40966DE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6602750E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075180E4" w14:textId="64E7C1DC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3DA40BC5" w14:textId="77777777" w:rsidTr="0032416A">
        <w:trPr>
          <w:trHeight w:val="426"/>
        </w:trPr>
        <w:tc>
          <w:tcPr>
            <w:tcW w:w="5104" w:type="dxa"/>
          </w:tcPr>
          <w:p w14:paraId="5BC71A0A" w14:textId="77777777" w:rsidR="00A97D15" w:rsidRPr="001E473D" w:rsidRDefault="00A97D15" w:rsidP="00A97D15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l’URL qui permet de lancer l’application</w:t>
            </w:r>
          </w:p>
        </w:tc>
        <w:tc>
          <w:tcPr>
            <w:tcW w:w="5244" w:type="dxa"/>
          </w:tcPr>
          <w:p w14:paraId="003EDA50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’application s’ouvre, l’écran de connexion apparaît</w:t>
            </w:r>
          </w:p>
        </w:tc>
        <w:tc>
          <w:tcPr>
            <w:tcW w:w="850" w:type="dxa"/>
          </w:tcPr>
          <w:p w14:paraId="0649D907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5A178A3B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41ED37C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URL :</w:t>
            </w:r>
          </w:p>
        </w:tc>
      </w:tr>
      <w:tr w:rsidR="00A97D15" w:rsidRPr="001E473D" w14:paraId="4BE5B074" w14:textId="77777777" w:rsidTr="0032416A">
        <w:trPr>
          <w:trHeight w:val="426"/>
        </w:trPr>
        <w:tc>
          <w:tcPr>
            <w:tcW w:w="5104" w:type="dxa"/>
          </w:tcPr>
          <w:p w14:paraId="59646898" w14:textId="77777777" w:rsidR="00A97D15" w:rsidRPr="001E473D" w:rsidRDefault="00A97D15" w:rsidP="00A97D15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le login « test1 » et le mot de passe associé</w:t>
            </w:r>
          </w:p>
        </w:tc>
        <w:tc>
          <w:tcPr>
            <w:tcW w:w="5244" w:type="dxa"/>
          </w:tcPr>
          <w:p w14:paraId="7C0D7BDD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e login est affiché et le mot de passe est affiché sous forme de « * »</w:t>
            </w:r>
          </w:p>
        </w:tc>
        <w:tc>
          <w:tcPr>
            <w:tcW w:w="850" w:type="dxa"/>
          </w:tcPr>
          <w:p w14:paraId="2C55B5A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F26EF48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3B683A9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1A7CA947" w14:textId="77777777" w:rsidTr="0032416A">
        <w:trPr>
          <w:trHeight w:val="426"/>
        </w:trPr>
        <w:tc>
          <w:tcPr>
            <w:tcW w:w="5104" w:type="dxa"/>
          </w:tcPr>
          <w:p w14:paraId="45AF259C" w14:textId="77777777" w:rsidR="00A97D15" w:rsidRPr="001E473D" w:rsidRDefault="00A97D15" w:rsidP="00A97D15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6B42B8D9" w14:textId="77777777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’utilisateur est connecté. L’écran d’accueil est ouvert</w:t>
            </w:r>
          </w:p>
        </w:tc>
        <w:tc>
          <w:tcPr>
            <w:tcW w:w="850" w:type="dxa"/>
          </w:tcPr>
          <w:p w14:paraId="79BA3B3D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787F8E44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081B15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D5107" w14:paraId="26694CBD" w14:textId="77777777" w:rsidTr="0032416A">
        <w:trPr>
          <w:trHeight w:val="426"/>
        </w:trPr>
        <w:tc>
          <w:tcPr>
            <w:tcW w:w="5104" w:type="dxa"/>
          </w:tcPr>
          <w:p w14:paraId="3B76C064" w14:textId="30F317C9" w:rsidR="00A97D15" w:rsidRDefault="00A97D15" w:rsidP="00A97D15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Choisir dans le menu, l’option « créer un</w:t>
            </w:r>
            <w:r w:rsidR="00C345FC">
              <w:t xml:space="preserve"> événement annuel</w:t>
            </w:r>
            <w:r>
              <w:t> »</w:t>
            </w:r>
          </w:p>
        </w:tc>
        <w:tc>
          <w:tcPr>
            <w:tcW w:w="5244" w:type="dxa"/>
          </w:tcPr>
          <w:p w14:paraId="55BF8DA0" w14:textId="2A0E8418" w:rsidR="00A97D15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’écran de création d’un</w:t>
            </w:r>
            <w:r w:rsidR="00BF6F3E">
              <w:rPr>
                <w:lang w:val="fr-BE"/>
              </w:rPr>
              <w:t xml:space="preserve"> EA</w:t>
            </w:r>
            <w:r>
              <w:rPr>
                <w:lang w:val="fr-BE"/>
              </w:rPr>
              <w:t xml:space="preserve"> s’ouvre</w:t>
            </w:r>
          </w:p>
        </w:tc>
        <w:tc>
          <w:tcPr>
            <w:tcW w:w="850" w:type="dxa"/>
          </w:tcPr>
          <w:p w14:paraId="30A9100A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0D90C1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1B20B54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07F9B" w14:paraId="26CB8ED3" w14:textId="77777777" w:rsidTr="0032416A">
        <w:tc>
          <w:tcPr>
            <w:tcW w:w="5104" w:type="dxa"/>
          </w:tcPr>
          <w:p w14:paraId="30B1C37C" w14:textId="6AAE47CA" w:rsidR="00A97D15" w:rsidRPr="001E473D" w:rsidRDefault="00A97D15" w:rsidP="00A97D15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Introduire les données de </w:t>
            </w:r>
            <w:r w:rsidR="00C345FC">
              <w:rPr>
                <w:lang w:val="fr-BE"/>
              </w:rPr>
              <w:t>l’EA</w:t>
            </w:r>
            <w:r>
              <w:rPr>
                <w:lang w:val="fr-BE"/>
              </w:rPr>
              <w:t>.</w:t>
            </w:r>
          </w:p>
          <w:p w14:paraId="2EA527D7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10F63B00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514224F3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71904FB9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484F570E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361E7665" w14:textId="77777777" w:rsidTr="0032416A">
        <w:trPr>
          <w:trHeight w:val="426"/>
        </w:trPr>
        <w:tc>
          <w:tcPr>
            <w:tcW w:w="5104" w:type="dxa"/>
          </w:tcPr>
          <w:p w14:paraId="6A330D37" w14:textId="0E9C884D" w:rsidR="00A97D15" w:rsidRPr="001E473D" w:rsidRDefault="00A97D15" w:rsidP="00A97D15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2</w:t>
            </w:r>
            <w:r w:rsidR="00C345FC">
              <w:t>7</w:t>
            </w:r>
            <w:r>
              <w:t>.10.202</w:t>
            </w:r>
            <w:r w:rsidR="00C345FC">
              <w:t>1</w:t>
            </w:r>
          </w:p>
        </w:tc>
        <w:tc>
          <w:tcPr>
            <w:tcW w:w="5244" w:type="dxa"/>
          </w:tcPr>
          <w:p w14:paraId="438EEBA5" w14:textId="20BCB559" w:rsidR="00A97D15" w:rsidRPr="001E473D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a date apparaît à l’écran</w:t>
            </w:r>
          </w:p>
        </w:tc>
        <w:tc>
          <w:tcPr>
            <w:tcW w:w="850" w:type="dxa"/>
          </w:tcPr>
          <w:p w14:paraId="5CF2EBA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E47A09D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CE9884B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1E473D" w14:paraId="504211D0" w14:textId="77777777" w:rsidTr="0032416A">
        <w:trPr>
          <w:trHeight w:val="426"/>
        </w:trPr>
        <w:tc>
          <w:tcPr>
            <w:tcW w:w="5104" w:type="dxa"/>
          </w:tcPr>
          <w:p w14:paraId="43474547" w14:textId="77777777" w:rsidR="00A97D15" w:rsidRPr="00DD5107" w:rsidRDefault="00A97D15" w:rsidP="00A97D15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Confirmer la création</w:t>
            </w:r>
          </w:p>
        </w:tc>
        <w:tc>
          <w:tcPr>
            <w:tcW w:w="5244" w:type="dxa"/>
          </w:tcPr>
          <w:p w14:paraId="20399EEE" w14:textId="77777777" w:rsidR="00A97D15" w:rsidRPr="001E473D" w:rsidRDefault="00A97D15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5D92E26E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7058B39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ABAEDCF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A97D15" w:rsidRPr="00DD5107" w14:paraId="22E3251A" w14:textId="77777777" w:rsidTr="00BF6F3E">
        <w:trPr>
          <w:trHeight w:val="1538"/>
        </w:trPr>
        <w:tc>
          <w:tcPr>
            <w:tcW w:w="5104" w:type="dxa"/>
          </w:tcPr>
          <w:p w14:paraId="11B23CD2" w14:textId="77777777" w:rsidR="00A97D15" w:rsidRDefault="00A97D15" w:rsidP="00A97D15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7DD3F91C" w14:textId="77777777" w:rsidR="00A97D15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Un message confirme la création.</w:t>
            </w:r>
          </w:p>
          <w:p w14:paraId="0F5D3BCD" w14:textId="61BFC65E" w:rsidR="00A97D15" w:rsidRDefault="00C345FC" w:rsidP="007116DC">
            <w:pPr>
              <w:rPr>
                <w:lang w:val="fr-BE"/>
              </w:rPr>
            </w:pPr>
            <w:r>
              <w:rPr>
                <w:lang w:val="fr-BE"/>
              </w:rPr>
              <w:t>L’EA</w:t>
            </w:r>
            <w:r w:rsidR="00A97D15">
              <w:rPr>
                <w:lang w:val="fr-BE"/>
              </w:rPr>
              <w:t xml:space="preserve"> est créé dans la DB</w:t>
            </w:r>
            <w:r>
              <w:rPr>
                <w:lang w:val="fr-BE"/>
              </w:rPr>
              <w:t xml:space="preserve"> avec l</w:t>
            </w:r>
            <w:r w:rsidR="00A97D15">
              <w:rPr>
                <w:lang w:val="fr-BE"/>
              </w:rPr>
              <w:t xml:space="preserve">e numéro de </w:t>
            </w:r>
            <w:r>
              <w:rPr>
                <w:lang w:val="fr-BE"/>
              </w:rPr>
              <w:t>l’EA</w:t>
            </w:r>
            <w:r w:rsidR="00A97D15">
              <w:rPr>
                <w:lang w:val="fr-BE"/>
              </w:rPr>
              <w:t xml:space="preserve"> « </w:t>
            </w:r>
            <w:r w:rsidR="0032416A">
              <w:rPr>
                <w:lang w:val="fr-BE"/>
              </w:rPr>
              <w:t>6</w:t>
            </w:r>
            <w:r w:rsidR="00A97D15">
              <w:rPr>
                <w:lang w:val="fr-BE"/>
              </w:rPr>
              <w:t> ».</w:t>
            </w:r>
          </w:p>
          <w:p w14:paraId="06CBD615" w14:textId="63E933B0" w:rsidR="00A97D15" w:rsidRDefault="00A97D15" w:rsidP="007116DC">
            <w:pPr>
              <w:rPr>
                <w:lang w:val="fr-BE"/>
              </w:rPr>
            </w:pPr>
            <w:r>
              <w:rPr>
                <w:lang w:val="fr-BE"/>
              </w:rPr>
              <w:t>Les données sont présentes dans les champs</w:t>
            </w:r>
            <w:r w:rsidR="0032416A">
              <w:rPr>
                <w:lang w:val="fr-BE"/>
              </w:rPr>
              <w:t xml:space="preserve"> (date </w:t>
            </w:r>
            <w:r w:rsidR="00BF6F3E">
              <w:rPr>
                <w:lang w:val="fr-BE"/>
              </w:rPr>
              <w:t>et invitation lancée « n »).</w:t>
            </w:r>
          </w:p>
        </w:tc>
        <w:tc>
          <w:tcPr>
            <w:tcW w:w="850" w:type="dxa"/>
          </w:tcPr>
          <w:p w14:paraId="54E0965B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46F4F9C6" w14:textId="77777777" w:rsidR="00A97D15" w:rsidRPr="001E473D" w:rsidRDefault="00A97D15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3F1EFD2B" w14:textId="77777777" w:rsidR="00A97D15" w:rsidRPr="001E473D" w:rsidRDefault="00A97D15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34916127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085AB0B0" w14:textId="1E369C34" w:rsidR="0032416A" w:rsidRPr="001E473D" w:rsidRDefault="0032416A" w:rsidP="007116DC">
            <w:pPr>
              <w:pStyle w:val="Heading2"/>
              <w:keepNext w:val="0"/>
              <w:keepLines w:val="0"/>
              <w:numPr>
                <w:ilvl w:val="1"/>
                <w:numId w:val="35"/>
              </w:numPr>
              <w:tabs>
                <w:tab w:val="left" w:pos="1418"/>
              </w:tabs>
              <w:spacing w:before="0"/>
              <w:jc w:val="both"/>
            </w:pPr>
            <w:r>
              <w:t xml:space="preserve">Créer </w:t>
            </w:r>
            <w:r w:rsidR="00C345FC">
              <w:t>un EA</w:t>
            </w:r>
            <w:r>
              <w:t> : succès 2</w:t>
            </w:r>
          </w:p>
          <w:p w14:paraId="1A391506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1AE84CCA" w14:textId="77777777" w:rsidR="0032416A" w:rsidRPr="001E473D" w:rsidRDefault="0032416A" w:rsidP="007116DC">
            <w:pPr>
              <w:pStyle w:val="Header"/>
              <w:rPr>
                <w:lang w:val="fr-BE"/>
              </w:rPr>
            </w:pPr>
          </w:p>
        </w:tc>
        <w:tc>
          <w:tcPr>
            <w:tcW w:w="850" w:type="dxa"/>
          </w:tcPr>
          <w:p w14:paraId="5CD6B168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3360BC52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12571F4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1DFEA46A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4848E1E5" w14:textId="541F69CA" w:rsidR="0032416A" w:rsidRPr="001E473D" w:rsidRDefault="0032416A" w:rsidP="007116DC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Lancer la création d’un 2</w:t>
            </w:r>
            <w:r w:rsidRPr="0032416A">
              <w:rPr>
                <w:vertAlign w:val="superscript"/>
                <w:lang w:val="fr-BE"/>
              </w:rPr>
              <w:t>ème</w:t>
            </w:r>
            <w:r>
              <w:rPr>
                <w:lang w:val="fr-BE"/>
              </w:rPr>
              <w:t xml:space="preserve"> </w:t>
            </w:r>
            <w:r w:rsidR="00C345FC">
              <w:rPr>
                <w:lang w:val="fr-BE"/>
              </w:rPr>
              <w:t>AE</w:t>
            </w:r>
            <w:r>
              <w:rPr>
                <w:lang w:val="fr-BE"/>
              </w:rPr>
              <w:t>.</w:t>
            </w:r>
          </w:p>
          <w:p w14:paraId="2F0EE808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69E84C93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0FCEA329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055603C3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4FDAF53A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519A513E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5D127130" w14:textId="0998A173" w:rsidR="0032416A" w:rsidRDefault="0032416A" w:rsidP="007116DC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 xml:space="preserve">Choisir dans le menu, l’option « créer un </w:t>
            </w:r>
            <w:r w:rsidR="00C345FC">
              <w:t>événement annuel</w:t>
            </w:r>
            <w:r>
              <w:t> »</w:t>
            </w:r>
          </w:p>
        </w:tc>
        <w:tc>
          <w:tcPr>
            <w:tcW w:w="5244" w:type="dxa"/>
          </w:tcPr>
          <w:p w14:paraId="278D1EF2" w14:textId="6F5AC6A0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’écran de création d’</w:t>
            </w:r>
            <w:r w:rsidR="00C345FC">
              <w:rPr>
                <w:lang w:val="fr-BE"/>
              </w:rPr>
              <w:t>un EA</w:t>
            </w:r>
            <w:r>
              <w:rPr>
                <w:lang w:val="fr-BE"/>
              </w:rPr>
              <w:t xml:space="preserve"> s’ouvre</w:t>
            </w:r>
          </w:p>
        </w:tc>
        <w:tc>
          <w:tcPr>
            <w:tcW w:w="850" w:type="dxa"/>
          </w:tcPr>
          <w:p w14:paraId="6BE901F4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4FCD7E3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52F30F2F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034A5B52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282BA931" w14:textId="4E484918" w:rsidR="0032416A" w:rsidRPr="001E473D" w:rsidRDefault="0032416A" w:rsidP="007116DC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 xml:space="preserve">Introduire les données de </w:t>
            </w:r>
            <w:r w:rsidR="00C345FC">
              <w:rPr>
                <w:lang w:val="fr-BE"/>
              </w:rPr>
              <w:t>l’EA</w:t>
            </w:r>
            <w:r>
              <w:rPr>
                <w:lang w:val="fr-BE"/>
              </w:rPr>
              <w:t>.</w:t>
            </w:r>
          </w:p>
          <w:p w14:paraId="2E068555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4B35E120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6D0A5AE5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414DEDF7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65AEF06C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43E04016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569E0479" w14:textId="68284962" w:rsidR="0032416A" w:rsidRPr="001E473D" w:rsidRDefault="0032416A" w:rsidP="007116DC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2</w:t>
            </w:r>
            <w:r w:rsidR="00C345FC">
              <w:t>6</w:t>
            </w:r>
            <w:r>
              <w:t>.10.202</w:t>
            </w:r>
            <w:r w:rsidR="00C345FC">
              <w:t>2</w:t>
            </w:r>
          </w:p>
        </w:tc>
        <w:tc>
          <w:tcPr>
            <w:tcW w:w="5244" w:type="dxa"/>
          </w:tcPr>
          <w:p w14:paraId="071E6BD5" w14:textId="77777777" w:rsidR="0032416A" w:rsidRPr="001E473D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a date apparaît à l’écran</w:t>
            </w:r>
          </w:p>
        </w:tc>
        <w:tc>
          <w:tcPr>
            <w:tcW w:w="850" w:type="dxa"/>
          </w:tcPr>
          <w:p w14:paraId="351B74A4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79567C22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5E52C46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3A7EF250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0D0770D9" w14:textId="77777777" w:rsidR="0032416A" w:rsidRPr="00DD5107" w:rsidRDefault="0032416A" w:rsidP="007116DC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Confirmer la création</w:t>
            </w:r>
          </w:p>
        </w:tc>
        <w:tc>
          <w:tcPr>
            <w:tcW w:w="5244" w:type="dxa"/>
          </w:tcPr>
          <w:p w14:paraId="7180FB0A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7C2B9009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2E41AE92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28D2CFE9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43B76983" w14:textId="77777777" w:rsidTr="0032416A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5104" w:type="dxa"/>
          </w:tcPr>
          <w:p w14:paraId="3322CAA5" w14:textId="77777777" w:rsidR="0032416A" w:rsidRDefault="0032416A" w:rsidP="007116DC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58C4DEC7" w14:textId="77777777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Un message confirme la création.</w:t>
            </w:r>
          </w:p>
          <w:p w14:paraId="13A35309" w14:textId="7492E6D6" w:rsidR="00C345FC" w:rsidRDefault="00C345FC" w:rsidP="00C345FC">
            <w:pPr>
              <w:rPr>
                <w:lang w:val="fr-BE"/>
              </w:rPr>
            </w:pPr>
            <w:r>
              <w:rPr>
                <w:lang w:val="fr-BE"/>
              </w:rPr>
              <w:t>L’EA</w:t>
            </w:r>
            <w:r w:rsidR="0032416A">
              <w:rPr>
                <w:lang w:val="fr-BE"/>
              </w:rPr>
              <w:t xml:space="preserve"> est créée dans la DB</w:t>
            </w:r>
            <w:r>
              <w:rPr>
                <w:lang w:val="fr-BE"/>
              </w:rPr>
              <w:t xml:space="preserve"> avec le numéro de l’EA</w:t>
            </w:r>
          </w:p>
          <w:p w14:paraId="7BB53278" w14:textId="64E16E3E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 xml:space="preserve"> « 7 ».</w:t>
            </w:r>
          </w:p>
          <w:p w14:paraId="715E1A41" w14:textId="31EB7C45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 xml:space="preserve">Les données sont présentes dans les champs (date </w:t>
            </w:r>
            <w:r w:rsidR="00C345FC">
              <w:rPr>
                <w:lang w:val="fr-BE"/>
              </w:rPr>
              <w:t>et invitation lancée « n »).</w:t>
            </w:r>
          </w:p>
        </w:tc>
        <w:tc>
          <w:tcPr>
            <w:tcW w:w="850" w:type="dxa"/>
          </w:tcPr>
          <w:p w14:paraId="422228C6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338302D5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410631F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6B905F02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5EF3CC3F" w14:textId="1DB67744" w:rsidR="0032416A" w:rsidRPr="001E473D" w:rsidRDefault="0032416A" w:rsidP="007116DC">
            <w:pPr>
              <w:pStyle w:val="Heading2"/>
              <w:keepNext w:val="0"/>
              <w:keepLines w:val="0"/>
              <w:numPr>
                <w:ilvl w:val="1"/>
                <w:numId w:val="35"/>
              </w:numPr>
              <w:tabs>
                <w:tab w:val="left" w:pos="1418"/>
              </w:tabs>
              <w:spacing w:before="0"/>
              <w:jc w:val="both"/>
            </w:pPr>
            <w:r>
              <w:t xml:space="preserve">Créer </w:t>
            </w:r>
            <w:r w:rsidR="00C345FC">
              <w:t>un EA</w:t>
            </w:r>
            <w:r>
              <w:t> : échec</w:t>
            </w:r>
          </w:p>
          <w:p w14:paraId="49EF67D9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006FDD4E" w14:textId="77777777" w:rsidR="0032416A" w:rsidRPr="001E473D" w:rsidRDefault="0032416A" w:rsidP="007116DC">
            <w:pPr>
              <w:pStyle w:val="Header"/>
              <w:rPr>
                <w:lang w:val="fr-BE"/>
              </w:rPr>
            </w:pPr>
          </w:p>
        </w:tc>
        <w:tc>
          <w:tcPr>
            <w:tcW w:w="850" w:type="dxa"/>
          </w:tcPr>
          <w:p w14:paraId="5E89BB45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64E24046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56C8AC8C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03465050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1C99BC00" w14:textId="25E0F07C" w:rsidR="0032416A" w:rsidRPr="001E473D" w:rsidRDefault="0032416A" w:rsidP="007116DC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Lancer la création d’un 3</w:t>
            </w:r>
            <w:r w:rsidRPr="0032416A">
              <w:rPr>
                <w:vertAlign w:val="superscript"/>
                <w:lang w:val="fr-BE"/>
              </w:rPr>
              <w:t>ème</w:t>
            </w:r>
            <w:r>
              <w:rPr>
                <w:lang w:val="fr-BE"/>
              </w:rPr>
              <w:t xml:space="preserve"> </w:t>
            </w:r>
            <w:r w:rsidR="00C345FC">
              <w:rPr>
                <w:lang w:val="fr-BE"/>
              </w:rPr>
              <w:t>EA</w:t>
            </w:r>
            <w:r>
              <w:rPr>
                <w:lang w:val="fr-BE"/>
              </w:rPr>
              <w:t>.</w:t>
            </w:r>
          </w:p>
          <w:p w14:paraId="50CE119C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0C865DB3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19C54F35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417C5A0D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5A978E98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1908F078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7EEB8010" w14:textId="50458F02" w:rsidR="0032416A" w:rsidRDefault="0032416A" w:rsidP="007116DC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 xml:space="preserve">Choisir dans le menu, l’option « créer </w:t>
            </w:r>
            <w:r w:rsidR="00C345FC">
              <w:t>un événement annuel </w:t>
            </w:r>
            <w:r>
              <w:t>»</w:t>
            </w:r>
          </w:p>
        </w:tc>
        <w:tc>
          <w:tcPr>
            <w:tcW w:w="5244" w:type="dxa"/>
          </w:tcPr>
          <w:p w14:paraId="2B9CF1DB" w14:textId="77777777" w:rsidR="0032416A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’écran de création d’une entreprise s’ouvre</w:t>
            </w:r>
          </w:p>
        </w:tc>
        <w:tc>
          <w:tcPr>
            <w:tcW w:w="850" w:type="dxa"/>
          </w:tcPr>
          <w:p w14:paraId="3EF724C4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2A4A549D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09CC39C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07F9B" w14:paraId="4D8C6D4E" w14:textId="77777777" w:rsidTr="0032416A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14:paraId="06FDF94D" w14:textId="3931F96C" w:rsidR="0032416A" w:rsidRPr="001E473D" w:rsidRDefault="0032416A" w:rsidP="007116DC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Introduire les données de </w:t>
            </w:r>
            <w:r w:rsidR="00C345FC">
              <w:rPr>
                <w:lang w:val="fr-BE"/>
              </w:rPr>
              <w:t>l’EA</w:t>
            </w:r>
            <w:r>
              <w:rPr>
                <w:lang w:val="fr-BE"/>
              </w:rPr>
              <w:t>.</w:t>
            </w:r>
          </w:p>
          <w:p w14:paraId="5851A572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5244" w:type="dxa"/>
          </w:tcPr>
          <w:p w14:paraId="4F44FDE3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24CCCC2D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851" w:type="dxa"/>
          </w:tcPr>
          <w:p w14:paraId="5FC1A49A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  <w:tc>
          <w:tcPr>
            <w:tcW w:w="3119" w:type="dxa"/>
          </w:tcPr>
          <w:p w14:paraId="22D48203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1CA7B472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1F4A165D" w14:textId="74EE7F25" w:rsidR="0032416A" w:rsidRPr="001E473D" w:rsidRDefault="0032416A" w:rsidP="007116DC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Introduire 28.10.202</w:t>
            </w:r>
            <w:r w:rsidR="00C345FC">
              <w:t>1</w:t>
            </w:r>
          </w:p>
        </w:tc>
        <w:tc>
          <w:tcPr>
            <w:tcW w:w="5244" w:type="dxa"/>
          </w:tcPr>
          <w:p w14:paraId="7848BD22" w14:textId="77777777" w:rsidR="0032416A" w:rsidRPr="001E473D" w:rsidRDefault="0032416A" w:rsidP="007116DC">
            <w:pPr>
              <w:rPr>
                <w:lang w:val="fr-BE"/>
              </w:rPr>
            </w:pPr>
            <w:r>
              <w:rPr>
                <w:lang w:val="fr-BE"/>
              </w:rPr>
              <w:t>La date apparaît à l’écran</w:t>
            </w:r>
          </w:p>
        </w:tc>
        <w:tc>
          <w:tcPr>
            <w:tcW w:w="850" w:type="dxa"/>
          </w:tcPr>
          <w:p w14:paraId="198CA8E8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443880F5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46B80514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1E473D" w14:paraId="7158664E" w14:textId="77777777" w:rsidTr="0032416A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104" w:type="dxa"/>
          </w:tcPr>
          <w:p w14:paraId="68C24DA2" w14:textId="77777777" w:rsidR="0032416A" w:rsidRPr="00DD5107" w:rsidRDefault="0032416A" w:rsidP="007116DC">
            <w:pPr>
              <w:pStyle w:val="Heading3"/>
              <w:keepNext w:val="0"/>
              <w:keepLines w:val="0"/>
              <w:numPr>
                <w:ilvl w:val="2"/>
                <w:numId w:val="35"/>
              </w:numPr>
              <w:spacing w:before="0"/>
              <w:jc w:val="both"/>
              <w:rPr>
                <w:lang w:val="fr-BE"/>
              </w:rPr>
            </w:pPr>
            <w:r>
              <w:rPr>
                <w:lang w:val="fr-BE"/>
              </w:rPr>
              <w:t>Confirmer la création</w:t>
            </w:r>
          </w:p>
        </w:tc>
        <w:tc>
          <w:tcPr>
            <w:tcW w:w="5244" w:type="dxa"/>
          </w:tcPr>
          <w:p w14:paraId="01291FFD" w14:textId="77777777" w:rsidR="0032416A" w:rsidRPr="001E473D" w:rsidRDefault="0032416A" w:rsidP="007116DC">
            <w:pPr>
              <w:rPr>
                <w:lang w:val="fr-BE"/>
              </w:rPr>
            </w:pPr>
          </w:p>
        </w:tc>
        <w:tc>
          <w:tcPr>
            <w:tcW w:w="850" w:type="dxa"/>
          </w:tcPr>
          <w:p w14:paraId="21BCE21D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663B24A9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05FA6098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  <w:tr w:rsidR="0032416A" w:rsidRPr="00DD5107" w14:paraId="0A66C835" w14:textId="77777777" w:rsidTr="0032416A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5104" w:type="dxa"/>
          </w:tcPr>
          <w:p w14:paraId="6759BC4A" w14:textId="77777777" w:rsidR="0032416A" w:rsidRDefault="0032416A" w:rsidP="007116DC">
            <w:pPr>
              <w:pStyle w:val="Heading4"/>
              <w:keepNext w:val="0"/>
              <w:keepLines w:val="0"/>
              <w:numPr>
                <w:ilvl w:val="3"/>
                <w:numId w:val="35"/>
              </w:numPr>
              <w:tabs>
                <w:tab w:val="clear" w:pos="1080"/>
              </w:tabs>
              <w:spacing w:before="0"/>
              <w:ind w:left="993" w:hanging="709"/>
            </w:pPr>
            <w:r>
              <w:t>Appuyer sur la touche Enter</w:t>
            </w:r>
          </w:p>
        </w:tc>
        <w:tc>
          <w:tcPr>
            <w:tcW w:w="5244" w:type="dxa"/>
          </w:tcPr>
          <w:p w14:paraId="5EF5767E" w14:textId="3F4B6C1C" w:rsidR="0032416A" w:rsidRDefault="0032416A" w:rsidP="0032416A">
            <w:pPr>
              <w:rPr>
                <w:lang w:val="fr-BE"/>
              </w:rPr>
            </w:pPr>
            <w:r>
              <w:rPr>
                <w:lang w:val="fr-BE"/>
              </w:rPr>
              <w:t xml:space="preserve">Un message indique qu’il existe déjà un </w:t>
            </w:r>
            <w:r w:rsidR="00DA0C5F">
              <w:rPr>
                <w:lang w:val="fr-BE"/>
              </w:rPr>
              <w:t>événement annuel</w:t>
            </w:r>
            <w:r>
              <w:rPr>
                <w:lang w:val="fr-BE"/>
              </w:rPr>
              <w:t xml:space="preserve"> en 202</w:t>
            </w:r>
            <w:r w:rsidR="00C345FC">
              <w:rPr>
                <w:lang w:val="fr-BE"/>
              </w:rPr>
              <w:t>1</w:t>
            </w:r>
            <w:r>
              <w:rPr>
                <w:lang w:val="fr-BE"/>
              </w:rPr>
              <w:t>.</w:t>
            </w:r>
          </w:p>
        </w:tc>
        <w:tc>
          <w:tcPr>
            <w:tcW w:w="850" w:type="dxa"/>
          </w:tcPr>
          <w:p w14:paraId="09CFB2F1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851" w:type="dxa"/>
          </w:tcPr>
          <w:p w14:paraId="00108200" w14:textId="77777777" w:rsidR="0032416A" w:rsidRPr="001E473D" w:rsidRDefault="0032416A" w:rsidP="007116DC">
            <w:pPr>
              <w:jc w:val="center"/>
              <w:rPr>
                <w:sz w:val="20"/>
                <w:lang w:val="fr-BE"/>
              </w:rPr>
            </w:pPr>
            <w:r w:rsidRPr="001E473D">
              <w:rPr>
                <w:sz w:val="20"/>
                <w:lang w:val="fr-BE"/>
              </w:rPr>
              <w:sym w:font="Wingdings" w:char="F0A8"/>
            </w:r>
          </w:p>
        </w:tc>
        <w:tc>
          <w:tcPr>
            <w:tcW w:w="3119" w:type="dxa"/>
          </w:tcPr>
          <w:p w14:paraId="1457E131" w14:textId="77777777" w:rsidR="0032416A" w:rsidRPr="001E473D" w:rsidRDefault="0032416A" w:rsidP="007116DC">
            <w:pPr>
              <w:jc w:val="center"/>
              <w:rPr>
                <w:lang w:val="fr-BE"/>
              </w:rPr>
            </w:pPr>
          </w:p>
        </w:tc>
      </w:tr>
    </w:tbl>
    <w:p w14:paraId="7F131F0C" w14:textId="77777777" w:rsidR="00A97D15" w:rsidRPr="001E473D" w:rsidRDefault="00A97D15" w:rsidP="00A97D15">
      <w:pPr>
        <w:tabs>
          <w:tab w:val="left" w:pos="5041"/>
          <w:tab w:val="left" w:pos="9688"/>
          <w:tab w:val="left" w:pos="10703"/>
          <w:tab w:val="left" w:pos="14813"/>
        </w:tabs>
        <w:ind w:left="-71"/>
        <w:rPr>
          <w:lang w:val="fr-BE"/>
        </w:rPr>
      </w:pPr>
    </w:p>
    <w:p w14:paraId="1DE2254F" w14:textId="77777777" w:rsidR="00783F67" w:rsidRPr="0060284C" w:rsidRDefault="00783F67" w:rsidP="00783F67">
      <w:pPr>
        <w:ind w:left="360"/>
        <w:rPr>
          <w:rFonts w:ascii="Tahoma" w:hAnsi="Tahoma" w:cs="Tahoma"/>
          <w:sz w:val="20"/>
          <w:szCs w:val="20"/>
        </w:rPr>
      </w:pPr>
    </w:p>
    <w:p w14:paraId="750CCE9D" w14:textId="77777777" w:rsidR="0057721B" w:rsidRDefault="0057721B" w:rsidP="00783F67">
      <w:pPr>
        <w:rPr>
          <w:noProof/>
          <w:lang w:val="fr-BE" w:eastAsia="fr-BE"/>
        </w:rPr>
        <w:sectPr w:rsidR="0057721B" w:rsidSect="00783F67">
          <w:pgSz w:w="16838" w:h="11906" w:orient="landscape"/>
          <w:pgMar w:top="1417" w:right="1417" w:bottom="1417" w:left="1417" w:header="964" w:footer="708" w:gutter="0"/>
          <w:cols w:space="708"/>
          <w:docGrid w:linePitch="360"/>
        </w:sectPr>
      </w:pPr>
    </w:p>
    <w:p w14:paraId="075F5F6A" w14:textId="12B65B3B" w:rsidR="007641B0" w:rsidRDefault="00F05699" w:rsidP="007641B0">
      <w:pPr>
        <w:pStyle w:val="Heading1"/>
      </w:pPr>
      <w:r>
        <w:lastRenderedPageBreak/>
        <w:t xml:space="preserve">Réponse </w:t>
      </w:r>
      <w:r w:rsidR="007641B0">
        <w:t>Question 3</w:t>
      </w:r>
    </w:p>
    <w:p w14:paraId="4AB49E77" w14:textId="77777777" w:rsidR="00F05699" w:rsidRDefault="00F05699" w:rsidP="00F05699">
      <w:pPr>
        <w:ind w:left="360"/>
        <w:rPr>
          <w:rFonts w:eastAsiaTheme="majorEastAsia"/>
          <w:iCs/>
          <w:spacing w:val="15"/>
        </w:rPr>
      </w:pPr>
    </w:p>
    <w:p w14:paraId="66741BE6" w14:textId="77777777" w:rsidR="00F05699" w:rsidRPr="00CB304A" w:rsidRDefault="00F05699" w:rsidP="00F05699"/>
    <w:p w14:paraId="0F5F2A23" w14:textId="77777777" w:rsidR="00F05699" w:rsidRPr="00CB304A" w:rsidRDefault="00F05699" w:rsidP="00F05699"/>
    <w:p w14:paraId="3C49EB0D" w14:textId="397D0DAA" w:rsidR="00A16C5E" w:rsidRDefault="00F05699" w:rsidP="00A16C5E">
      <w:pPr>
        <w:pStyle w:val="Heading1"/>
      </w:pPr>
      <w:r>
        <w:t xml:space="preserve">Réponse </w:t>
      </w:r>
      <w:r w:rsidR="00A54BFD">
        <w:t>Question 4</w:t>
      </w:r>
    </w:p>
    <w:p w14:paraId="46DB0F75" w14:textId="77777777" w:rsidR="00F05699" w:rsidRDefault="00F05699" w:rsidP="00F05699">
      <w:pPr>
        <w:ind w:left="360"/>
        <w:rPr>
          <w:rFonts w:eastAsiaTheme="majorEastAsia"/>
          <w:iCs/>
          <w:spacing w:val="15"/>
        </w:rPr>
      </w:pPr>
    </w:p>
    <w:p w14:paraId="06EC29AF" w14:textId="77777777" w:rsidR="00F05699" w:rsidRPr="00CB304A" w:rsidRDefault="00F05699" w:rsidP="00F05699"/>
    <w:p w14:paraId="2D07DBDE" w14:textId="77777777" w:rsidR="00F05699" w:rsidRPr="00CB304A" w:rsidRDefault="00F05699" w:rsidP="00F05699"/>
    <w:p w14:paraId="7ACB2411" w14:textId="77777777" w:rsidR="003C4085" w:rsidRDefault="003C4085" w:rsidP="003C4085"/>
    <w:sectPr w:rsidR="003C4085" w:rsidSect="00566332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6260" w14:textId="77777777" w:rsidR="00F038A8" w:rsidRDefault="00F038A8">
      <w:r>
        <w:separator/>
      </w:r>
    </w:p>
    <w:p w14:paraId="09C2E2B2" w14:textId="77777777" w:rsidR="00F038A8" w:rsidRDefault="00F038A8"/>
    <w:p w14:paraId="147F8B87" w14:textId="77777777" w:rsidR="00F038A8" w:rsidRDefault="00F038A8" w:rsidP="005D6162"/>
  </w:endnote>
  <w:endnote w:type="continuationSeparator" w:id="0">
    <w:p w14:paraId="4FC3FDC6" w14:textId="77777777" w:rsidR="00F038A8" w:rsidRDefault="00F038A8">
      <w:r>
        <w:continuationSeparator/>
      </w:r>
    </w:p>
    <w:p w14:paraId="2CEB6D6C" w14:textId="77777777" w:rsidR="00F038A8" w:rsidRDefault="00F038A8"/>
    <w:p w14:paraId="5ED18F91" w14:textId="77777777" w:rsidR="00F038A8" w:rsidRDefault="00F038A8" w:rsidP="005D6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7925" w14:textId="77777777" w:rsidR="0057721B" w:rsidRDefault="0057721B" w:rsidP="00BB5F10">
    <w:pPr>
      <w:pStyle w:val="Footer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6</w:t>
    </w:r>
    <w:r>
      <w:fldChar w:fldCharType="end"/>
    </w:r>
  </w:p>
  <w:p w14:paraId="39B74693" w14:textId="77777777" w:rsidR="0057721B" w:rsidRDefault="00577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CE28" w14:textId="77777777" w:rsidR="0057721B" w:rsidRDefault="0057721B" w:rsidP="000F4CF5">
    <w:pPr>
      <w:pStyle w:val="Footer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A8C" w14:textId="77777777" w:rsidR="00BB5F10" w:rsidRDefault="00BB5F10" w:rsidP="00BB5F10">
    <w:pPr>
      <w:pStyle w:val="Footer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10</w:t>
    </w:r>
    <w:r>
      <w:fldChar w:fldCharType="end"/>
    </w:r>
  </w:p>
  <w:p w14:paraId="3D0876BD" w14:textId="77777777" w:rsidR="00BB5F10" w:rsidRDefault="00BB5F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5BB5" w14:textId="77777777" w:rsidR="00451189" w:rsidRDefault="00451189" w:rsidP="000F4CF5">
    <w:pPr>
      <w:pStyle w:val="Footer"/>
      <w:tabs>
        <w:tab w:val="clear" w:pos="4536"/>
      </w:tabs>
    </w:pPr>
    <w:r>
      <w:t>Organisation des Entreprises</w:t>
    </w:r>
    <w:r>
      <w:tab/>
      <w:t xml:space="preserve">page : </w:t>
    </w:r>
    <w:r>
      <w:fldChar w:fldCharType="begin"/>
    </w:r>
    <w:r>
      <w:instrText xml:space="preserve"> PAGE   \* MERGEFORMAT </w:instrText>
    </w:r>
    <w:r>
      <w:fldChar w:fldCharType="separate"/>
    </w:r>
    <w:r w:rsidR="00ED1250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96AF" w14:textId="77777777" w:rsidR="00F038A8" w:rsidRDefault="00F038A8">
      <w:r>
        <w:separator/>
      </w:r>
    </w:p>
    <w:p w14:paraId="677B8A38" w14:textId="77777777" w:rsidR="00F038A8" w:rsidRDefault="00F038A8"/>
    <w:p w14:paraId="09726D99" w14:textId="77777777" w:rsidR="00F038A8" w:rsidRDefault="00F038A8" w:rsidP="005D6162"/>
  </w:footnote>
  <w:footnote w:type="continuationSeparator" w:id="0">
    <w:p w14:paraId="7AF1CF34" w14:textId="77777777" w:rsidR="00F038A8" w:rsidRDefault="00F038A8">
      <w:r>
        <w:continuationSeparator/>
      </w:r>
    </w:p>
    <w:p w14:paraId="29A6E8D1" w14:textId="77777777" w:rsidR="00F038A8" w:rsidRDefault="00F038A8"/>
    <w:p w14:paraId="033E5533" w14:textId="77777777" w:rsidR="00F038A8" w:rsidRDefault="00F038A8" w:rsidP="005D6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A9CC" w14:textId="202825DA" w:rsidR="0057721B" w:rsidRPr="009A664E" w:rsidRDefault="0057721B" w:rsidP="009A664E">
    <w:pPr>
      <w:pStyle w:val="Header"/>
      <w:jc w:val="right"/>
      <w:rPr>
        <w:lang w:val="fr-BE"/>
      </w:rPr>
    </w:pPr>
    <w:r>
      <w:rPr>
        <w:lang w:val="fr-BE"/>
      </w:rPr>
      <w:t xml:space="preserve">Nom et prénom :  . . . . . . . . . . . . . . . . . . </w:t>
    </w:r>
    <w:proofErr w:type="gramStart"/>
    <w:r>
      <w:rPr>
        <w:lang w:val="fr-BE"/>
      </w:rPr>
      <w:t>. . . .</w:t>
    </w:r>
    <w:proofErr w:type="gramEnd"/>
    <w:r>
      <w:rPr>
        <w:lang w:val="fr-B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AB982" w14:textId="77777777" w:rsidR="00451189" w:rsidRPr="009A664E" w:rsidRDefault="00451189" w:rsidP="009A664E">
    <w:pPr>
      <w:pStyle w:val="Header"/>
      <w:jc w:val="right"/>
      <w:rPr>
        <w:lang w:val="fr-BE"/>
      </w:rPr>
    </w:pPr>
    <w:r>
      <w:rPr>
        <w:lang w:val="fr-BE"/>
      </w:rPr>
      <w:t xml:space="preserve">Numéro :  . . .    Nom et prénom :  . . . . . . . . . . . . . . . . . . </w:t>
    </w:r>
    <w:proofErr w:type="gramStart"/>
    <w:r>
      <w:rPr>
        <w:lang w:val="fr-BE"/>
      </w:rPr>
      <w:t>. . . .</w:t>
    </w:r>
    <w:proofErr w:type="gramEnd"/>
    <w:r>
      <w:rPr>
        <w:lang w:val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585"/>
    <w:multiLevelType w:val="hybridMultilevel"/>
    <w:tmpl w:val="63E82B5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0100"/>
    <w:multiLevelType w:val="hybridMultilevel"/>
    <w:tmpl w:val="A9E413B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4342"/>
    <w:multiLevelType w:val="hybridMultilevel"/>
    <w:tmpl w:val="1BCA63CC"/>
    <w:lvl w:ilvl="0" w:tplc="080C000F">
      <w:start w:val="1"/>
      <w:numFmt w:val="decimal"/>
      <w:lvlText w:val="%1."/>
      <w:lvlJc w:val="left"/>
      <w:pPr>
        <w:ind w:left="384" w:hanging="360"/>
      </w:pPr>
    </w:lvl>
    <w:lvl w:ilvl="1" w:tplc="080C0019" w:tentative="1">
      <w:start w:val="1"/>
      <w:numFmt w:val="lowerLetter"/>
      <w:lvlText w:val="%2."/>
      <w:lvlJc w:val="left"/>
      <w:pPr>
        <w:ind w:left="1104" w:hanging="360"/>
      </w:pPr>
    </w:lvl>
    <w:lvl w:ilvl="2" w:tplc="080C001B" w:tentative="1">
      <w:start w:val="1"/>
      <w:numFmt w:val="lowerRoman"/>
      <w:lvlText w:val="%3."/>
      <w:lvlJc w:val="right"/>
      <w:pPr>
        <w:ind w:left="1824" w:hanging="180"/>
      </w:pPr>
    </w:lvl>
    <w:lvl w:ilvl="3" w:tplc="080C000F" w:tentative="1">
      <w:start w:val="1"/>
      <w:numFmt w:val="decimal"/>
      <w:lvlText w:val="%4."/>
      <w:lvlJc w:val="left"/>
      <w:pPr>
        <w:ind w:left="2544" w:hanging="360"/>
      </w:pPr>
    </w:lvl>
    <w:lvl w:ilvl="4" w:tplc="080C0019" w:tentative="1">
      <w:start w:val="1"/>
      <w:numFmt w:val="lowerLetter"/>
      <w:lvlText w:val="%5."/>
      <w:lvlJc w:val="left"/>
      <w:pPr>
        <w:ind w:left="3264" w:hanging="360"/>
      </w:pPr>
    </w:lvl>
    <w:lvl w:ilvl="5" w:tplc="080C001B" w:tentative="1">
      <w:start w:val="1"/>
      <w:numFmt w:val="lowerRoman"/>
      <w:lvlText w:val="%6."/>
      <w:lvlJc w:val="right"/>
      <w:pPr>
        <w:ind w:left="3984" w:hanging="180"/>
      </w:pPr>
    </w:lvl>
    <w:lvl w:ilvl="6" w:tplc="080C000F" w:tentative="1">
      <w:start w:val="1"/>
      <w:numFmt w:val="decimal"/>
      <w:lvlText w:val="%7."/>
      <w:lvlJc w:val="left"/>
      <w:pPr>
        <w:ind w:left="4704" w:hanging="360"/>
      </w:pPr>
    </w:lvl>
    <w:lvl w:ilvl="7" w:tplc="080C0019" w:tentative="1">
      <w:start w:val="1"/>
      <w:numFmt w:val="lowerLetter"/>
      <w:lvlText w:val="%8."/>
      <w:lvlJc w:val="left"/>
      <w:pPr>
        <w:ind w:left="5424" w:hanging="360"/>
      </w:pPr>
    </w:lvl>
    <w:lvl w:ilvl="8" w:tplc="080C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7AC7F75"/>
    <w:multiLevelType w:val="multilevel"/>
    <w:tmpl w:val="79D093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bis"/>
      <w:lvlText w:val="%1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160"/>
        </w:tabs>
        <w:ind w:left="1584" w:hanging="1584"/>
      </w:pPr>
    </w:lvl>
  </w:abstractNum>
  <w:abstractNum w:abstractNumId="4" w15:restartNumberingAfterBreak="0">
    <w:nsid w:val="09F067BB"/>
    <w:multiLevelType w:val="hybridMultilevel"/>
    <w:tmpl w:val="903E0A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0149"/>
    <w:multiLevelType w:val="hybridMultilevel"/>
    <w:tmpl w:val="F35CB6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43FD"/>
    <w:multiLevelType w:val="hybridMultilevel"/>
    <w:tmpl w:val="0FE2C0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D7A"/>
    <w:multiLevelType w:val="hybridMultilevel"/>
    <w:tmpl w:val="ED1856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4A8"/>
    <w:multiLevelType w:val="hybridMultilevel"/>
    <w:tmpl w:val="8DC646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41B1"/>
    <w:multiLevelType w:val="hybridMultilevel"/>
    <w:tmpl w:val="B26A02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E7D4F"/>
    <w:multiLevelType w:val="hybridMultilevel"/>
    <w:tmpl w:val="48507E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79C6"/>
    <w:multiLevelType w:val="hybridMultilevel"/>
    <w:tmpl w:val="C6DEE0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A72EC"/>
    <w:multiLevelType w:val="hybridMultilevel"/>
    <w:tmpl w:val="325E885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1E7C97"/>
    <w:multiLevelType w:val="hybridMultilevel"/>
    <w:tmpl w:val="456CCBB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0CFF"/>
    <w:multiLevelType w:val="hybridMultilevel"/>
    <w:tmpl w:val="A09607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93AB5"/>
    <w:multiLevelType w:val="hybridMultilevel"/>
    <w:tmpl w:val="A070570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993"/>
    <w:multiLevelType w:val="hybridMultilevel"/>
    <w:tmpl w:val="DB9C7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36C"/>
    <w:multiLevelType w:val="hybridMultilevel"/>
    <w:tmpl w:val="6FEAB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1CF0"/>
    <w:multiLevelType w:val="hybridMultilevel"/>
    <w:tmpl w:val="B6C2AA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58D6"/>
    <w:multiLevelType w:val="hybridMultilevel"/>
    <w:tmpl w:val="07CA2D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11F3E"/>
    <w:multiLevelType w:val="hybridMultilevel"/>
    <w:tmpl w:val="A7525F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6760"/>
    <w:multiLevelType w:val="hybridMultilevel"/>
    <w:tmpl w:val="1CF4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17DBD"/>
    <w:multiLevelType w:val="hybridMultilevel"/>
    <w:tmpl w:val="0F769B6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3532D"/>
    <w:multiLevelType w:val="hybridMultilevel"/>
    <w:tmpl w:val="4BD0B8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5A49"/>
    <w:multiLevelType w:val="hybridMultilevel"/>
    <w:tmpl w:val="43C8D7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002CD"/>
    <w:multiLevelType w:val="hybridMultilevel"/>
    <w:tmpl w:val="44E44F2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95A32"/>
    <w:multiLevelType w:val="hybridMultilevel"/>
    <w:tmpl w:val="3D86BE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07E3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623A5"/>
    <w:multiLevelType w:val="hybridMultilevel"/>
    <w:tmpl w:val="6ABABB5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077194"/>
    <w:multiLevelType w:val="hybridMultilevel"/>
    <w:tmpl w:val="53B24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8A2041"/>
    <w:multiLevelType w:val="hybridMultilevel"/>
    <w:tmpl w:val="3872C332"/>
    <w:lvl w:ilvl="0" w:tplc="C256FA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1465FAD"/>
    <w:multiLevelType w:val="hybridMultilevel"/>
    <w:tmpl w:val="9836D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36C8"/>
    <w:multiLevelType w:val="hybridMultilevel"/>
    <w:tmpl w:val="CA56FB90"/>
    <w:lvl w:ilvl="0" w:tplc="86063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E0A36"/>
    <w:multiLevelType w:val="hybridMultilevel"/>
    <w:tmpl w:val="17A097B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F56F12"/>
    <w:multiLevelType w:val="hybridMultilevel"/>
    <w:tmpl w:val="8924AC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E7C82"/>
    <w:multiLevelType w:val="hybridMultilevel"/>
    <w:tmpl w:val="9E581E3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E40CDB"/>
    <w:multiLevelType w:val="hybridMultilevel"/>
    <w:tmpl w:val="A150E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1EE4"/>
    <w:multiLevelType w:val="hybridMultilevel"/>
    <w:tmpl w:val="2126108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D51C6"/>
    <w:multiLevelType w:val="hybridMultilevel"/>
    <w:tmpl w:val="C1E854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21247">
    <w:abstractNumId w:val="10"/>
  </w:num>
  <w:num w:numId="2" w16cid:durableId="1090203084">
    <w:abstractNumId w:val="16"/>
  </w:num>
  <w:num w:numId="3" w16cid:durableId="1536771128">
    <w:abstractNumId w:val="1"/>
  </w:num>
  <w:num w:numId="4" w16cid:durableId="834998931">
    <w:abstractNumId w:val="18"/>
  </w:num>
  <w:num w:numId="5" w16cid:durableId="2015768317">
    <w:abstractNumId w:val="32"/>
  </w:num>
  <w:num w:numId="6" w16cid:durableId="825783487">
    <w:abstractNumId w:val="23"/>
  </w:num>
  <w:num w:numId="7" w16cid:durableId="408815403">
    <w:abstractNumId w:val="29"/>
  </w:num>
  <w:num w:numId="8" w16cid:durableId="348064949">
    <w:abstractNumId w:val="6"/>
  </w:num>
  <w:num w:numId="9" w16cid:durableId="1058745604">
    <w:abstractNumId w:val="27"/>
  </w:num>
  <w:num w:numId="10" w16cid:durableId="363597868">
    <w:abstractNumId w:val="25"/>
  </w:num>
  <w:num w:numId="11" w16cid:durableId="1497376139">
    <w:abstractNumId w:val="24"/>
  </w:num>
  <w:num w:numId="12" w16cid:durableId="1161461240">
    <w:abstractNumId w:val="19"/>
  </w:num>
  <w:num w:numId="13" w16cid:durableId="1597445174">
    <w:abstractNumId w:val="12"/>
  </w:num>
  <w:num w:numId="14" w16cid:durableId="1730836373">
    <w:abstractNumId w:val="26"/>
  </w:num>
  <w:num w:numId="15" w16cid:durableId="49308327">
    <w:abstractNumId w:val="2"/>
  </w:num>
  <w:num w:numId="16" w16cid:durableId="1436098871">
    <w:abstractNumId w:val="0"/>
  </w:num>
  <w:num w:numId="17" w16cid:durableId="909651871">
    <w:abstractNumId w:val="22"/>
  </w:num>
  <w:num w:numId="18" w16cid:durableId="1848132918">
    <w:abstractNumId w:val="33"/>
  </w:num>
  <w:num w:numId="19" w16cid:durableId="388041394">
    <w:abstractNumId w:val="21"/>
  </w:num>
  <w:num w:numId="20" w16cid:durableId="1343319525">
    <w:abstractNumId w:val="17"/>
  </w:num>
  <w:num w:numId="21" w16cid:durableId="595989230">
    <w:abstractNumId w:val="8"/>
  </w:num>
  <w:num w:numId="22" w16cid:durableId="197544607">
    <w:abstractNumId w:val="30"/>
  </w:num>
  <w:num w:numId="23" w16cid:durableId="724371557">
    <w:abstractNumId w:val="4"/>
  </w:num>
  <w:num w:numId="24" w16cid:durableId="1048186926">
    <w:abstractNumId w:val="37"/>
  </w:num>
  <w:num w:numId="25" w16cid:durableId="424495323">
    <w:abstractNumId w:val="31"/>
  </w:num>
  <w:num w:numId="26" w16cid:durableId="29653556">
    <w:abstractNumId w:val="28"/>
  </w:num>
  <w:num w:numId="27" w16cid:durableId="1771923851">
    <w:abstractNumId w:val="11"/>
  </w:num>
  <w:num w:numId="28" w16cid:durableId="226653442">
    <w:abstractNumId w:val="20"/>
  </w:num>
  <w:num w:numId="29" w16cid:durableId="1945262458">
    <w:abstractNumId w:val="15"/>
  </w:num>
  <w:num w:numId="30" w16cid:durableId="803081783">
    <w:abstractNumId w:val="13"/>
  </w:num>
  <w:num w:numId="31" w16cid:durableId="1515224987">
    <w:abstractNumId w:val="35"/>
  </w:num>
  <w:num w:numId="32" w16cid:durableId="1439444354">
    <w:abstractNumId w:val="36"/>
  </w:num>
  <w:num w:numId="33" w16cid:durableId="1906063157">
    <w:abstractNumId w:val="14"/>
  </w:num>
  <w:num w:numId="34" w16cid:durableId="677467098">
    <w:abstractNumId w:val="7"/>
  </w:num>
  <w:num w:numId="35" w16cid:durableId="976378226">
    <w:abstractNumId w:val="3"/>
  </w:num>
  <w:num w:numId="36" w16cid:durableId="564148285">
    <w:abstractNumId w:val="5"/>
  </w:num>
  <w:num w:numId="37" w16cid:durableId="1942911259">
    <w:abstractNumId w:val="34"/>
  </w:num>
  <w:num w:numId="38" w16cid:durableId="18313617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7C4"/>
    <w:rsid w:val="000140D9"/>
    <w:rsid w:val="00024CA0"/>
    <w:rsid w:val="00031EA0"/>
    <w:rsid w:val="00042700"/>
    <w:rsid w:val="0004529D"/>
    <w:rsid w:val="00050D9B"/>
    <w:rsid w:val="000579A7"/>
    <w:rsid w:val="00062EC7"/>
    <w:rsid w:val="00071FCF"/>
    <w:rsid w:val="00074FEB"/>
    <w:rsid w:val="0008093F"/>
    <w:rsid w:val="00097A40"/>
    <w:rsid w:val="00097AE9"/>
    <w:rsid w:val="000A07BB"/>
    <w:rsid w:val="000B1ECE"/>
    <w:rsid w:val="000B594E"/>
    <w:rsid w:val="000C01C2"/>
    <w:rsid w:val="000C2EA1"/>
    <w:rsid w:val="000C41F0"/>
    <w:rsid w:val="000D213B"/>
    <w:rsid w:val="000E0579"/>
    <w:rsid w:val="000E0EB8"/>
    <w:rsid w:val="000E1D83"/>
    <w:rsid w:val="000E5903"/>
    <w:rsid w:val="000F4CF5"/>
    <w:rsid w:val="000F570F"/>
    <w:rsid w:val="000F6B3C"/>
    <w:rsid w:val="000F6BB7"/>
    <w:rsid w:val="0013106F"/>
    <w:rsid w:val="00137131"/>
    <w:rsid w:val="0014043D"/>
    <w:rsid w:val="00140ED0"/>
    <w:rsid w:val="0014246F"/>
    <w:rsid w:val="0014381B"/>
    <w:rsid w:val="0014622E"/>
    <w:rsid w:val="00153033"/>
    <w:rsid w:val="001574E2"/>
    <w:rsid w:val="00166416"/>
    <w:rsid w:val="0016745B"/>
    <w:rsid w:val="00175BE8"/>
    <w:rsid w:val="00181743"/>
    <w:rsid w:val="00187771"/>
    <w:rsid w:val="00191CE0"/>
    <w:rsid w:val="00192BC7"/>
    <w:rsid w:val="001A0E64"/>
    <w:rsid w:val="001A434B"/>
    <w:rsid w:val="001A472B"/>
    <w:rsid w:val="001A6352"/>
    <w:rsid w:val="001B7EB2"/>
    <w:rsid w:val="001C5001"/>
    <w:rsid w:val="001C5161"/>
    <w:rsid w:val="001D0B6C"/>
    <w:rsid w:val="001D3821"/>
    <w:rsid w:val="001F442B"/>
    <w:rsid w:val="001F4AE3"/>
    <w:rsid w:val="00200D14"/>
    <w:rsid w:val="0020101E"/>
    <w:rsid w:val="0020206C"/>
    <w:rsid w:val="00203F8C"/>
    <w:rsid w:val="00206FE2"/>
    <w:rsid w:val="00217D32"/>
    <w:rsid w:val="0022047A"/>
    <w:rsid w:val="00221DBE"/>
    <w:rsid w:val="002235A2"/>
    <w:rsid w:val="0022501A"/>
    <w:rsid w:val="0023158A"/>
    <w:rsid w:val="00242A22"/>
    <w:rsid w:val="00244CBF"/>
    <w:rsid w:val="00247E33"/>
    <w:rsid w:val="00256A64"/>
    <w:rsid w:val="00260B8E"/>
    <w:rsid w:val="002636E1"/>
    <w:rsid w:val="00267CBE"/>
    <w:rsid w:val="00271213"/>
    <w:rsid w:val="00286A0C"/>
    <w:rsid w:val="00291781"/>
    <w:rsid w:val="00291C75"/>
    <w:rsid w:val="0029295C"/>
    <w:rsid w:val="00292BAE"/>
    <w:rsid w:val="002A44A1"/>
    <w:rsid w:val="002A5AF9"/>
    <w:rsid w:val="002B2CFD"/>
    <w:rsid w:val="002B6790"/>
    <w:rsid w:val="002B7B6D"/>
    <w:rsid w:val="002C7BD6"/>
    <w:rsid w:val="002D2AAF"/>
    <w:rsid w:val="002D31B5"/>
    <w:rsid w:val="002D7D6A"/>
    <w:rsid w:val="002E7F29"/>
    <w:rsid w:val="002F27EB"/>
    <w:rsid w:val="00304025"/>
    <w:rsid w:val="00307FEA"/>
    <w:rsid w:val="003101E6"/>
    <w:rsid w:val="00313669"/>
    <w:rsid w:val="00313CFA"/>
    <w:rsid w:val="0031620B"/>
    <w:rsid w:val="003176CF"/>
    <w:rsid w:val="0032416A"/>
    <w:rsid w:val="00324D95"/>
    <w:rsid w:val="00343B38"/>
    <w:rsid w:val="0034743E"/>
    <w:rsid w:val="003624FA"/>
    <w:rsid w:val="00364749"/>
    <w:rsid w:val="003675FD"/>
    <w:rsid w:val="003767E0"/>
    <w:rsid w:val="00377964"/>
    <w:rsid w:val="003859BF"/>
    <w:rsid w:val="00386C1E"/>
    <w:rsid w:val="003A3BD9"/>
    <w:rsid w:val="003A4C88"/>
    <w:rsid w:val="003A6593"/>
    <w:rsid w:val="003B42E5"/>
    <w:rsid w:val="003C4085"/>
    <w:rsid w:val="003C790D"/>
    <w:rsid w:val="003D1210"/>
    <w:rsid w:val="003D1D6F"/>
    <w:rsid w:val="003D5DAB"/>
    <w:rsid w:val="003D6975"/>
    <w:rsid w:val="003E1A50"/>
    <w:rsid w:val="003E3A67"/>
    <w:rsid w:val="003F05F8"/>
    <w:rsid w:val="003F0E92"/>
    <w:rsid w:val="003F3822"/>
    <w:rsid w:val="003F4C84"/>
    <w:rsid w:val="003F7FED"/>
    <w:rsid w:val="00411C7C"/>
    <w:rsid w:val="00412DBF"/>
    <w:rsid w:val="00413420"/>
    <w:rsid w:val="00414255"/>
    <w:rsid w:val="004205EE"/>
    <w:rsid w:val="004213C1"/>
    <w:rsid w:val="00427F54"/>
    <w:rsid w:val="00442041"/>
    <w:rsid w:val="00443E91"/>
    <w:rsid w:val="00444B4D"/>
    <w:rsid w:val="00450C94"/>
    <w:rsid w:val="00451189"/>
    <w:rsid w:val="0045513D"/>
    <w:rsid w:val="00455382"/>
    <w:rsid w:val="00470800"/>
    <w:rsid w:val="00470940"/>
    <w:rsid w:val="004736FB"/>
    <w:rsid w:val="00476353"/>
    <w:rsid w:val="00480063"/>
    <w:rsid w:val="0048766A"/>
    <w:rsid w:val="0049153A"/>
    <w:rsid w:val="00492AD2"/>
    <w:rsid w:val="004A37CE"/>
    <w:rsid w:val="004A62F0"/>
    <w:rsid w:val="004A63E9"/>
    <w:rsid w:val="004A6FA6"/>
    <w:rsid w:val="004B0E44"/>
    <w:rsid w:val="004B256C"/>
    <w:rsid w:val="004B46C0"/>
    <w:rsid w:val="004C7DA2"/>
    <w:rsid w:val="004D1DE0"/>
    <w:rsid w:val="004D2CEF"/>
    <w:rsid w:val="004D3EEA"/>
    <w:rsid w:val="004D6473"/>
    <w:rsid w:val="004E0C97"/>
    <w:rsid w:val="004E15AF"/>
    <w:rsid w:val="004E6638"/>
    <w:rsid w:val="004F1C3D"/>
    <w:rsid w:val="004F6254"/>
    <w:rsid w:val="004F64D3"/>
    <w:rsid w:val="005004B3"/>
    <w:rsid w:val="00504893"/>
    <w:rsid w:val="00505B79"/>
    <w:rsid w:val="00507AC6"/>
    <w:rsid w:val="005158C5"/>
    <w:rsid w:val="005238B2"/>
    <w:rsid w:val="00530C43"/>
    <w:rsid w:val="00535FF0"/>
    <w:rsid w:val="005367AF"/>
    <w:rsid w:val="00540D89"/>
    <w:rsid w:val="00543B2D"/>
    <w:rsid w:val="00543EE7"/>
    <w:rsid w:val="005441ED"/>
    <w:rsid w:val="005477C8"/>
    <w:rsid w:val="005564CF"/>
    <w:rsid w:val="00556748"/>
    <w:rsid w:val="00566332"/>
    <w:rsid w:val="00576BB4"/>
    <w:rsid w:val="0057721B"/>
    <w:rsid w:val="00580499"/>
    <w:rsid w:val="0058084F"/>
    <w:rsid w:val="00581174"/>
    <w:rsid w:val="00582DC7"/>
    <w:rsid w:val="00593C75"/>
    <w:rsid w:val="005A2FE4"/>
    <w:rsid w:val="005C113A"/>
    <w:rsid w:val="005D365F"/>
    <w:rsid w:val="005D40FB"/>
    <w:rsid w:val="005D6162"/>
    <w:rsid w:val="005E5187"/>
    <w:rsid w:val="005F619A"/>
    <w:rsid w:val="005F6C16"/>
    <w:rsid w:val="0060284C"/>
    <w:rsid w:val="006076C9"/>
    <w:rsid w:val="006148AB"/>
    <w:rsid w:val="0061512A"/>
    <w:rsid w:val="00615890"/>
    <w:rsid w:val="00615D27"/>
    <w:rsid w:val="00621912"/>
    <w:rsid w:val="006255FD"/>
    <w:rsid w:val="00632040"/>
    <w:rsid w:val="00644F5E"/>
    <w:rsid w:val="006517C4"/>
    <w:rsid w:val="00653C99"/>
    <w:rsid w:val="00656489"/>
    <w:rsid w:val="006674BF"/>
    <w:rsid w:val="00670ACC"/>
    <w:rsid w:val="00677F6D"/>
    <w:rsid w:val="00686871"/>
    <w:rsid w:val="006B49CD"/>
    <w:rsid w:val="006B768C"/>
    <w:rsid w:val="006C056F"/>
    <w:rsid w:val="006C21BB"/>
    <w:rsid w:val="006C3C2E"/>
    <w:rsid w:val="006C53B2"/>
    <w:rsid w:val="006C6F68"/>
    <w:rsid w:val="006D717A"/>
    <w:rsid w:val="006E222B"/>
    <w:rsid w:val="006E2A69"/>
    <w:rsid w:val="006F4911"/>
    <w:rsid w:val="006F6DEB"/>
    <w:rsid w:val="00700146"/>
    <w:rsid w:val="00700ACA"/>
    <w:rsid w:val="00702FC7"/>
    <w:rsid w:val="00704D85"/>
    <w:rsid w:val="007104B3"/>
    <w:rsid w:val="00710D91"/>
    <w:rsid w:val="0072018E"/>
    <w:rsid w:val="00720793"/>
    <w:rsid w:val="00721B0E"/>
    <w:rsid w:val="00724CB4"/>
    <w:rsid w:val="0073200A"/>
    <w:rsid w:val="00732F20"/>
    <w:rsid w:val="00735603"/>
    <w:rsid w:val="00741A99"/>
    <w:rsid w:val="00742E95"/>
    <w:rsid w:val="00747A21"/>
    <w:rsid w:val="00747D61"/>
    <w:rsid w:val="007506EB"/>
    <w:rsid w:val="00752C3A"/>
    <w:rsid w:val="00752C4E"/>
    <w:rsid w:val="0075640E"/>
    <w:rsid w:val="00756807"/>
    <w:rsid w:val="007641B0"/>
    <w:rsid w:val="00765294"/>
    <w:rsid w:val="00772A55"/>
    <w:rsid w:val="007732BD"/>
    <w:rsid w:val="00773334"/>
    <w:rsid w:val="0077402E"/>
    <w:rsid w:val="0077599F"/>
    <w:rsid w:val="00780BEC"/>
    <w:rsid w:val="00782610"/>
    <w:rsid w:val="00783C18"/>
    <w:rsid w:val="00783F67"/>
    <w:rsid w:val="00784027"/>
    <w:rsid w:val="0078685F"/>
    <w:rsid w:val="00793F44"/>
    <w:rsid w:val="0079498E"/>
    <w:rsid w:val="00795B6E"/>
    <w:rsid w:val="00795ED0"/>
    <w:rsid w:val="007A6DBD"/>
    <w:rsid w:val="007B03FA"/>
    <w:rsid w:val="007B1905"/>
    <w:rsid w:val="007B29D2"/>
    <w:rsid w:val="007C01A0"/>
    <w:rsid w:val="007C0B01"/>
    <w:rsid w:val="007C3936"/>
    <w:rsid w:val="007C47D7"/>
    <w:rsid w:val="007D2647"/>
    <w:rsid w:val="007E4049"/>
    <w:rsid w:val="007F011A"/>
    <w:rsid w:val="0080446A"/>
    <w:rsid w:val="00805DBC"/>
    <w:rsid w:val="00806080"/>
    <w:rsid w:val="00812CEF"/>
    <w:rsid w:val="00813E33"/>
    <w:rsid w:val="0081546A"/>
    <w:rsid w:val="00815D5D"/>
    <w:rsid w:val="00820B52"/>
    <w:rsid w:val="00821CB1"/>
    <w:rsid w:val="00824BA5"/>
    <w:rsid w:val="00834B2F"/>
    <w:rsid w:val="00834CD0"/>
    <w:rsid w:val="00836249"/>
    <w:rsid w:val="0084266B"/>
    <w:rsid w:val="00850979"/>
    <w:rsid w:val="00851CD8"/>
    <w:rsid w:val="00854386"/>
    <w:rsid w:val="00856F2E"/>
    <w:rsid w:val="00864AA6"/>
    <w:rsid w:val="00871FCF"/>
    <w:rsid w:val="00876811"/>
    <w:rsid w:val="00890789"/>
    <w:rsid w:val="008A19E7"/>
    <w:rsid w:val="008A5FC3"/>
    <w:rsid w:val="008B1CF8"/>
    <w:rsid w:val="008B3ECD"/>
    <w:rsid w:val="008B598F"/>
    <w:rsid w:val="008C020F"/>
    <w:rsid w:val="008C1CD9"/>
    <w:rsid w:val="008C2C92"/>
    <w:rsid w:val="008C3BAF"/>
    <w:rsid w:val="008C4857"/>
    <w:rsid w:val="008D36BD"/>
    <w:rsid w:val="008D5866"/>
    <w:rsid w:val="008D64E5"/>
    <w:rsid w:val="008D7B27"/>
    <w:rsid w:val="008D7DEC"/>
    <w:rsid w:val="008E26A2"/>
    <w:rsid w:val="008E34FB"/>
    <w:rsid w:val="008F3645"/>
    <w:rsid w:val="008F4C6E"/>
    <w:rsid w:val="008F5412"/>
    <w:rsid w:val="008F7A77"/>
    <w:rsid w:val="00901B45"/>
    <w:rsid w:val="00904083"/>
    <w:rsid w:val="00913EF1"/>
    <w:rsid w:val="00915685"/>
    <w:rsid w:val="009314A9"/>
    <w:rsid w:val="009317FC"/>
    <w:rsid w:val="009349E0"/>
    <w:rsid w:val="009424CF"/>
    <w:rsid w:val="00944090"/>
    <w:rsid w:val="00944EE4"/>
    <w:rsid w:val="009456C1"/>
    <w:rsid w:val="00946CD8"/>
    <w:rsid w:val="00947EC0"/>
    <w:rsid w:val="00967E35"/>
    <w:rsid w:val="00970007"/>
    <w:rsid w:val="00970119"/>
    <w:rsid w:val="00987491"/>
    <w:rsid w:val="009948EE"/>
    <w:rsid w:val="00996370"/>
    <w:rsid w:val="009A664E"/>
    <w:rsid w:val="009B19E4"/>
    <w:rsid w:val="009B3A7A"/>
    <w:rsid w:val="009D0D9D"/>
    <w:rsid w:val="009D1829"/>
    <w:rsid w:val="009D6BF7"/>
    <w:rsid w:val="00A01ABE"/>
    <w:rsid w:val="00A041BE"/>
    <w:rsid w:val="00A16328"/>
    <w:rsid w:val="00A16C5E"/>
    <w:rsid w:val="00A177DC"/>
    <w:rsid w:val="00A20A4D"/>
    <w:rsid w:val="00A21CAC"/>
    <w:rsid w:val="00A2290E"/>
    <w:rsid w:val="00A232F8"/>
    <w:rsid w:val="00A24F5C"/>
    <w:rsid w:val="00A3059E"/>
    <w:rsid w:val="00A32B9F"/>
    <w:rsid w:val="00A413CF"/>
    <w:rsid w:val="00A45C8C"/>
    <w:rsid w:val="00A53B69"/>
    <w:rsid w:val="00A54BFD"/>
    <w:rsid w:val="00A553B6"/>
    <w:rsid w:val="00A631A3"/>
    <w:rsid w:val="00A66889"/>
    <w:rsid w:val="00A70960"/>
    <w:rsid w:val="00A94BE8"/>
    <w:rsid w:val="00A97D15"/>
    <w:rsid w:val="00AA50B4"/>
    <w:rsid w:val="00AA5973"/>
    <w:rsid w:val="00AB08DD"/>
    <w:rsid w:val="00AB7CAF"/>
    <w:rsid w:val="00AC136D"/>
    <w:rsid w:val="00AC310B"/>
    <w:rsid w:val="00AC3469"/>
    <w:rsid w:val="00AC7B33"/>
    <w:rsid w:val="00AD1A2B"/>
    <w:rsid w:val="00AE1071"/>
    <w:rsid w:val="00B01B26"/>
    <w:rsid w:val="00B0609C"/>
    <w:rsid w:val="00B17E29"/>
    <w:rsid w:val="00B2095A"/>
    <w:rsid w:val="00B21A43"/>
    <w:rsid w:val="00B21E80"/>
    <w:rsid w:val="00B25A41"/>
    <w:rsid w:val="00B51FEC"/>
    <w:rsid w:val="00B5404F"/>
    <w:rsid w:val="00B56E00"/>
    <w:rsid w:val="00B5770C"/>
    <w:rsid w:val="00B60720"/>
    <w:rsid w:val="00B73E28"/>
    <w:rsid w:val="00B8114F"/>
    <w:rsid w:val="00B841FF"/>
    <w:rsid w:val="00B97880"/>
    <w:rsid w:val="00BA6884"/>
    <w:rsid w:val="00BB06F1"/>
    <w:rsid w:val="00BB4B2A"/>
    <w:rsid w:val="00BB5F10"/>
    <w:rsid w:val="00BC5CE0"/>
    <w:rsid w:val="00BC63B7"/>
    <w:rsid w:val="00BC657C"/>
    <w:rsid w:val="00BC6AD6"/>
    <w:rsid w:val="00BC7A53"/>
    <w:rsid w:val="00BD354C"/>
    <w:rsid w:val="00BD3BF5"/>
    <w:rsid w:val="00BD3EED"/>
    <w:rsid w:val="00BE1761"/>
    <w:rsid w:val="00BE5751"/>
    <w:rsid w:val="00BE6353"/>
    <w:rsid w:val="00BF295A"/>
    <w:rsid w:val="00BF3D23"/>
    <w:rsid w:val="00BF6456"/>
    <w:rsid w:val="00BF6F3E"/>
    <w:rsid w:val="00C02374"/>
    <w:rsid w:val="00C12CB2"/>
    <w:rsid w:val="00C150D6"/>
    <w:rsid w:val="00C16892"/>
    <w:rsid w:val="00C345FC"/>
    <w:rsid w:val="00C3657F"/>
    <w:rsid w:val="00C44590"/>
    <w:rsid w:val="00C55A73"/>
    <w:rsid w:val="00C60152"/>
    <w:rsid w:val="00C654BF"/>
    <w:rsid w:val="00C66287"/>
    <w:rsid w:val="00C67B46"/>
    <w:rsid w:val="00C7796D"/>
    <w:rsid w:val="00C85BA1"/>
    <w:rsid w:val="00C86E84"/>
    <w:rsid w:val="00C941D5"/>
    <w:rsid w:val="00C97B56"/>
    <w:rsid w:val="00CA07B9"/>
    <w:rsid w:val="00CA4E6E"/>
    <w:rsid w:val="00CA7E45"/>
    <w:rsid w:val="00CB060E"/>
    <w:rsid w:val="00CB2BC0"/>
    <w:rsid w:val="00CB304A"/>
    <w:rsid w:val="00CC10A6"/>
    <w:rsid w:val="00CD151F"/>
    <w:rsid w:val="00CD17C2"/>
    <w:rsid w:val="00CD5B5D"/>
    <w:rsid w:val="00CD62C6"/>
    <w:rsid w:val="00CE32AD"/>
    <w:rsid w:val="00CE4619"/>
    <w:rsid w:val="00CF08AF"/>
    <w:rsid w:val="00CF3A2C"/>
    <w:rsid w:val="00CF7A2B"/>
    <w:rsid w:val="00D017C5"/>
    <w:rsid w:val="00D03C31"/>
    <w:rsid w:val="00D055CC"/>
    <w:rsid w:val="00D06C37"/>
    <w:rsid w:val="00D1090A"/>
    <w:rsid w:val="00D110B7"/>
    <w:rsid w:val="00D20804"/>
    <w:rsid w:val="00D2191E"/>
    <w:rsid w:val="00D22362"/>
    <w:rsid w:val="00D238E3"/>
    <w:rsid w:val="00D2740A"/>
    <w:rsid w:val="00D31B5B"/>
    <w:rsid w:val="00D45572"/>
    <w:rsid w:val="00D45B68"/>
    <w:rsid w:val="00D55332"/>
    <w:rsid w:val="00D559C1"/>
    <w:rsid w:val="00D6158F"/>
    <w:rsid w:val="00D7289C"/>
    <w:rsid w:val="00D743E7"/>
    <w:rsid w:val="00D76773"/>
    <w:rsid w:val="00D8053E"/>
    <w:rsid w:val="00D81992"/>
    <w:rsid w:val="00D82136"/>
    <w:rsid w:val="00D82BD8"/>
    <w:rsid w:val="00D914BD"/>
    <w:rsid w:val="00D94E64"/>
    <w:rsid w:val="00D9734D"/>
    <w:rsid w:val="00DA0C5F"/>
    <w:rsid w:val="00DA64DB"/>
    <w:rsid w:val="00DB11A3"/>
    <w:rsid w:val="00DB358B"/>
    <w:rsid w:val="00DC3C42"/>
    <w:rsid w:val="00DD2D82"/>
    <w:rsid w:val="00DD3DF1"/>
    <w:rsid w:val="00DE0F9B"/>
    <w:rsid w:val="00DE5AD4"/>
    <w:rsid w:val="00DF276C"/>
    <w:rsid w:val="00DF4C29"/>
    <w:rsid w:val="00DF635F"/>
    <w:rsid w:val="00DF758F"/>
    <w:rsid w:val="00E0081C"/>
    <w:rsid w:val="00E051F4"/>
    <w:rsid w:val="00E06DF9"/>
    <w:rsid w:val="00E12431"/>
    <w:rsid w:val="00E128FE"/>
    <w:rsid w:val="00E129F1"/>
    <w:rsid w:val="00E14FCB"/>
    <w:rsid w:val="00E163F8"/>
    <w:rsid w:val="00E203A0"/>
    <w:rsid w:val="00E25ECE"/>
    <w:rsid w:val="00E30A8B"/>
    <w:rsid w:val="00E31580"/>
    <w:rsid w:val="00E37C0C"/>
    <w:rsid w:val="00E47B05"/>
    <w:rsid w:val="00E53896"/>
    <w:rsid w:val="00E53CCF"/>
    <w:rsid w:val="00E611D9"/>
    <w:rsid w:val="00E65186"/>
    <w:rsid w:val="00E7266F"/>
    <w:rsid w:val="00E77765"/>
    <w:rsid w:val="00E87CFD"/>
    <w:rsid w:val="00E92AFF"/>
    <w:rsid w:val="00E97E4C"/>
    <w:rsid w:val="00EA53E3"/>
    <w:rsid w:val="00EA666E"/>
    <w:rsid w:val="00EA6A9F"/>
    <w:rsid w:val="00EB180C"/>
    <w:rsid w:val="00EC5B7E"/>
    <w:rsid w:val="00ED055F"/>
    <w:rsid w:val="00ED1250"/>
    <w:rsid w:val="00ED1588"/>
    <w:rsid w:val="00ED29D4"/>
    <w:rsid w:val="00EE1B3C"/>
    <w:rsid w:val="00EE357B"/>
    <w:rsid w:val="00EF5981"/>
    <w:rsid w:val="00F004F7"/>
    <w:rsid w:val="00F038A8"/>
    <w:rsid w:val="00F03D78"/>
    <w:rsid w:val="00F04504"/>
    <w:rsid w:val="00F05699"/>
    <w:rsid w:val="00F107A9"/>
    <w:rsid w:val="00F13979"/>
    <w:rsid w:val="00F2235B"/>
    <w:rsid w:val="00F31734"/>
    <w:rsid w:val="00F40378"/>
    <w:rsid w:val="00F41B56"/>
    <w:rsid w:val="00F4307D"/>
    <w:rsid w:val="00F45CE5"/>
    <w:rsid w:val="00F475CC"/>
    <w:rsid w:val="00F60326"/>
    <w:rsid w:val="00F604D9"/>
    <w:rsid w:val="00F6202D"/>
    <w:rsid w:val="00F62ADC"/>
    <w:rsid w:val="00F65BE9"/>
    <w:rsid w:val="00F66338"/>
    <w:rsid w:val="00F70515"/>
    <w:rsid w:val="00F91B6F"/>
    <w:rsid w:val="00F91F3A"/>
    <w:rsid w:val="00F9350B"/>
    <w:rsid w:val="00F957DE"/>
    <w:rsid w:val="00F95FC8"/>
    <w:rsid w:val="00FA0600"/>
    <w:rsid w:val="00FA362D"/>
    <w:rsid w:val="00FA6E82"/>
    <w:rsid w:val="00FB50B7"/>
    <w:rsid w:val="00FC13BC"/>
    <w:rsid w:val="00FC29D2"/>
    <w:rsid w:val="00FC4274"/>
    <w:rsid w:val="00FC553C"/>
    <w:rsid w:val="00FD4BC0"/>
    <w:rsid w:val="00FD575C"/>
    <w:rsid w:val="00FD592A"/>
    <w:rsid w:val="00FE647C"/>
    <w:rsid w:val="00FF189D"/>
    <w:rsid w:val="00FF64C6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605240D0"/>
  <w15:docId w15:val="{232CAD2E-B16D-4C1C-94C6-5E8302AA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080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5D6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060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7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7D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7D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66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A664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0F6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15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QuoteChar">
    <w:name w:val="Quote Char"/>
    <w:basedOn w:val="DefaultParagraphFont"/>
    <w:link w:val="Quote"/>
    <w:uiPriority w:val="29"/>
    <w:rsid w:val="00C6015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C6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152"/>
    <w:rPr>
      <w:rFonts w:ascii="Tahoma" w:hAnsi="Tahoma" w:cs="Tahoma"/>
      <w:sz w:val="16"/>
      <w:szCs w:val="16"/>
      <w:lang w:val="fr-FR" w:eastAsia="fr-FR"/>
    </w:rPr>
  </w:style>
  <w:style w:type="character" w:customStyle="1" w:styleId="apple-tab-span">
    <w:name w:val="apple-tab-span"/>
    <w:basedOn w:val="DefaultParagraphFont"/>
    <w:rsid w:val="004D6473"/>
  </w:style>
  <w:style w:type="character" w:customStyle="1" w:styleId="apple-converted-space">
    <w:name w:val="apple-converted-space"/>
    <w:basedOn w:val="DefaultParagraphFont"/>
    <w:rsid w:val="004D6473"/>
  </w:style>
  <w:style w:type="character" w:styleId="Hyperlink">
    <w:name w:val="Hyperlink"/>
    <w:basedOn w:val="DefaultParagraphFont"/>
    <w:unhideWhenUsed/>
    <w:rsid w:val="004D647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8D7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D7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F4CF5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DE0F9B"/>
    <w:pPr>
      <w:spacing w:before="100" w:beforeAutospacing="1" w:after="100" w:afterAutospacing="1"/>
    </w:pPr>
    <w:rPr>
      <w:lang w:val="fr-BE" w:eastAsia="fr-BE"/>
    </w:rPr>
  </w:style>
  <w:style w:type="paragraph" w:customStyle="1" w:styleId="StyleListParagraphHeadingsCambriaItalicAccent1Expan">
    <w:name w:val="Style List Paragraph + +Headings (Cambria) Italic Accent 1 Expan..."/>
    <w:basedOn w:val="ListParagraph"/>
    <w:rsid w:val="00DE0F9B"/>
    <w:rPr>
      <w:rFonts w:asciiTheme="majorHAnsi" w:hAnsiTheme="majorHAnsi"/>
      <w:i/>
      <w:iCs/>
      <w:spacing w:val="15"/>
    </w:rPr>
  </w:style>
  <w:style w:type="table" w:styleId="TableGrid">
    <w:name w:val="Table Grid"/>
    <w:basedOn w:val="TableNormal"/>
    <w:uiPriority w:val="59"/>
    <w:rsid w:val="00E163F8"/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D6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NormalExamen">
    <w:name w:val="NormalExamen"/>
    <w:basedOn w:val="NormalWeb"/>
    <w:qFormat/>
    <w:rsid w:val="00C12CB2"/>
    <w:pPr>
      <w:spacing w:before="60" w:beforeAutospacing="0" w:after="200" w:afterAutospacing="0"/>
    </w:pPr>
  </w:style>
  <w:style w:type="character" w:customStyle="1" w:styleId="Heading2Char">
    <w:name w:val="Heading 2 Char"/>
    <w:basedOn w:val="DefaultParagraphFont"/>
    <w:link w:val="Heading2"/>
    <w:rsid w:val="00806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styleId="FollowedHyperlink">
    <w:name w:val="FollowedHyperlink"/>
    <w:basedOn w:val="DefaultParagraphFont"/>
    <w:rsid w:val="00A01ABE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876811"/>
    <w:rPr>
      <w:i/>
      <w:iCs/>
    </w:rPr>
  </w:style>
  <w:style w:type="character" w:styleId="Strong">
    <w:name w:val="Strong"/>
    <w:basedOn w:val="DefaultParagraphFont"/>
    <w:qFormat/>
    <w:rsid w:val="00FD592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97D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semiHidden/>
    <w:rsid w:val="00A97D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semiHidden/>
    <w:rsid w:val="00A97D15"/>
    <w:pPr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A97D15"/>
    <w:rPr>
      <w:rFonts w:ascii="Arial" w:hAnsi="Arial"/>
      <w:sz w:val="22"/>
      <w:lang w:val="en-GB" w:eastAsia="en-US"/>
    </w:rPr>
  </w:style>
  <w:style w:type="paragraph" w:customStyle="1" w:styleId="Heading5bis">
    <w:name w:val="Heading 5bis"/>
    <w:basedOn w:val="Heading5"/>
    <w:rsid w:val="00A97D15"/>
    <w:pPr>
      <w:keepNext w:val="0"/>
      <w:keepLines w:val="0"/>
      <w:numPr>
        <w:ilvl w:val="3"/>
        <w:numId w:val="35"/>
      </w:numPr>
      <w:tabs>
        <w:tab w:val="clear" w:pos="1080"/>
        <w:tab w:val="num" w:pos="1713"/>
      </w:tabs>
      <w:spacing w:before="240" w:after="60"/>
      <w:ind w:left="1353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7D15"/>
    <w:rPr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semiHidden/>
    <w:rsid w:val="00A97D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6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4346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35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39">
                  <w:marLeft w:val="30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46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Cours\I2080-OrganisationEntreprises\Examens\2019-2020\2020-06\SCR_TESTFONCT_0001-EmptyDB.SQ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E42C-C5AD-4D76-9B37-D27AAE5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1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.P.L.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.lehmann@vinci.be</dc:creator>
  <cp:lastModifiedBy>Brigitte Lehmann</cp:lastModifiedBy>
  <cp:revision>2</cp:revision>
  <cp:lastPrinted>2017-05-30T11:10:00Z</cp:lastPrinted>
  <dcterms:created xsi:type="dcterms:W3CDTF">2023-03-21T14:07:00Z</dcterms:created>
  <dcterms:modified xsi:type="dcterms:W3CDTF">2023-03-21T14:07:00Z</dcterms:modified>
</cp:coreProperties>
</file>